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07128" w14:textId="77777777"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 w:rsidR="00886AF9">
        <w:rPr>
          <w:rFonts w:ascii="Times New Roman" w:hAnsi="Times New Roman" w:cs="Times New Roman"/>
          <w:b/>
          <w:sz w:val="26"/>
          <w:szCs w:val="26"/>
        </w:rPr>
        <w:t>2020-2021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14:paraId="03B1F57C" w14:textId="77777777" w:rsidR="00235C2F" w:rsidRPr="00571FCC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234361" w14:textId="77777777"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</w:t>
      </w:r>
      <w:r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14:paraId="2CDCB5F5" w14:textId="77777777" w:rsidR="007D5E8D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6691" w:type="dxa"/>
        <w:tblLook w:val="04A0" w:firstRow="1" w:lastRow="0" w:firstColumn="1" w:lastColumn="0" w:noHBand="0" w:noVBand="1"/>
      </w:tblPr>
      <w:tblGrid>
        <w:gridCol w:w="1242"/>
        <w:gridCol w:w="1967"/>
        <w:gridCol w:w="868"/>
        <w:gridCol w:w="2676"/>
        <w:gridCol w:w="159"/>
        <w:gridCol w:w="2835"/>
        <w:gridCol w:w="1975"/>
        <w:gridCol w:w="860"/>
        <w:gridCol w:w="2835"/>
        <w:gridCol w:w="1274"/>
      </w:tblGrid>
      <w:tr w:rsidR="00235C2F" w:rsidRPr="00571FCC" w14:paraId="4319766D" w14:textId="77777777" w:rsidTr="00E94730">
        <w:trPr>
          <w:gridAfter w:val="1"/>
          <w:wAfter w:w="1274" w:type="dxa"/>
          <w:trHeight w:val="397"/>
        </w:trPr>
        <w:tc>
          <w:tcPr>
            <w:tcW w:w="1242" w:type="dxa"/>
            <w:vAlign w:val="center"/>
          </w:tcPr>
          <w:p w14:paraId="2A3D4A0D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gridSpan w:val="2"/>
            <w:vAlign w:val="center"/>
          </w:tcPr>
          <w:p w14:paraId="0C4EAA98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gridSpan w:val="2"/>
            <w:vAlign w:val="center"/>
          </w:tcPr>
          <w:p w14:paraId="40F342D7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4F57FFBB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gridSpan w:val="2"/>
            <w:vAlign w:val="center"/>
          </w:tcPr>
          <w:p w14:paraId="7DFA89AA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0F802BB5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E94730" w:rsidRPr="00571FCC" w14:paraId="26DD28E1" w14:textId="77777777" w:rsidTr="002E2E81">
        <w:trPr>
          <w:gridAfter w:val="1"/>
          <w:wAfter w:w="1274" w:type="dxa"/>
          <w:trHeight w:val="808"/>
        </w:trPr>
        <w:tc>
          <w:tcPr>
            <w:tcW w:w="1242" w:type="dxa"/>
            <w:vAlign w:val="center"/>
          </w:tcPr>
          <w:p w14:paraId="42E10BDD" w14:textId="77777777" w:rsidR="00E94730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E90F613" w14:textId="77777777" w:rsidR="00E94730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2A3D1A1C" w14:textId="77777777" w:rsidR="00E94730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051F6A89" w14:textId="77777777" w:rsidR="00E94730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2146AC63" w14:textId="77777777" w:rsidR="00E94730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2F5028A9" w14:textId="77777777" w:rsidR="00E94730" w:rsidRPr="009B61AB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13494F1" w14:textId="77777777" w:rsidR="00E94730" w:rsidRPr="009B61AB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942A835" w14:textId="77777777" w:rsidR="00E94730" w:rsidRPr="009B61AB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D3BDE1C" w14:textId="77777777" w:rsidR="00E94730" w:rsidRPr="009B61AB" w:rsidRDefault="00E94730" w:rsidP="002E2E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C49E62" w14:textId="77777777" w:rsidR="00E94730" w:rsidRPr="009B61AB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3DFCD0A5" w14:textId="77777777" w:rsidR="00E94730" w:rsidRPr="009B61AB" w:rsidRDefault="00E94730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E2E81" w:rsidRPr="00571FCC" w14:paraId="33736BDF" w14:textId="77777777" w:rsidTr="00E94730">
        <w:trPr>
          <w:gridAfter w:val="1"/>
          <w:wAfter w:w="1274" w:type="dxa"/>
          <w:trHeight w:val="659"/>
        </w:trPr>
        <w:tc>
          <w:tcPr>
            <w:tcW w:w="1242" w:type="dxa"/>
            <w:vAlign w:val="center"/>
          </w:tcPr>
          <w:p w14:paraId="0D75F88A" w14:textId="77777777" w:rsidR="002E2E81" w:rsidRPr="009B61AB" w:rsidRDefault="002E2E81" w:rsidP="00D1647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14:paraId="01CC6D79" w14:textId="77777777" w:rsidR="002E2E81" w:rsidRPr="00D1647B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ui1012</w:t>
            </w:r>
          </w:p>
          <w:p w14:paraId="1A907C4C" w14:textId="77777777" w:rsidR="002E2E81" w:rsidRPr="00D1647B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Anayasa Hukuku</w:t>
            </w:r>
          </w:p>
          <w:p w14:paraId="33FD3213" w14:textId="77777777" w:rsidR="002E2E81" w:rsidRPr="00D1647B" w:rsidRDefault="002E2E81" w:rsidP="00CA3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yram DOĞAN Mf-G4 Blok-Ed-K3-7</w:t>
            </w:r>
          </w:p>
        </w:tc>
        <w:tc>
          <w:tcPr>
            <w:tcW w:w="2835" w:type="dxa"/>
            <w:gridSpan w:val="2"/>
            <w:vAlign w:val="center"/>
          </w:tcPr>
          <w:p w14:paraId="1376D1CE" w14:textId="77777777" w:rsidR="002E2E81" w:rsidRPr="00D1647B" w:rsidRDefault="002E2E81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3423F1" w14:textId="6868B627" w:rsidR="002E2E81" w:rsidRPr="009B61AB" w:rsidRDefault="002E2E81" w:rsidP="008505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953B090" w14:textId="77777777" w:rsidR="002E2E81" w:rsidRPr="00015086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Z1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0AA96041" w14:textId="77777777" w:rsidR="002E2E81" w:rsidRPr="00015086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  <w:p w14:paraId="1EDE4C39" w14:textId="77777777" w:rsidR="002E2E81" w:rsidRPr="00015086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.Gör. Zeynep CANLI</w:t>
            </w:r>
          </w:p>
          <w:p w14:paraId="511ED96F" w14:textId="77777777" w:rsidR="002E2E81" w:rsidRPr="003F406A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2788500B" w14:textId="77777777" w:rsidR="002E2E81" w:rsidRPr="005870A1" w:rsidRDefault="002E2E81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E81" w:rsidRPr="00571FCC" w14:paraId="20EF43DC" w14:textId="77777777" w:rsidTr="00E94730">
        <w:trPr>
          <w:gridAfter w:val="1"/>
          <w:wAfter w:w="1274" w:type="dxa"/>
          <w:trHeight w:val="850"/>
        </w:trPr>
        <w:tc>
          <w:tcPr>
            <w:tcW w:w="1242" w:type="dxa"/>
            <w:vAlign w:val="center"/>
          </w:tcPr>
          <w:p w14:paraId="6DFE147D" w14:textId="77777777" w:rsidR="002E2E81" w:rsidRPr="009B61AB" w:rsidRDefault="002E2E81" w:rsidP="00D1647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14:paraId="4764EE61" w14:textId="77777777" w:rsidR="002E2E8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2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619D988" w14:textId="77777777" w:rsidR="002E2E8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Anayasa Hukuku 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8BAE52A" w14:textId="77777777" w:rsidR="002E2E8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Bayram DOĞAN</w:t>
            </w:r>
          </w:p>
          <w:p w14:paraId="24F63CEC" w14:textId="77777777" w:rsidR="002E2E81" w:rsidRPr="005870A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35" w:type="dxa"/>
            <w:gridSpan w:val="2"/>
            <w:vAlign w:val="center"/>
          </w:tcPr>
          <w:p w14:paraId="158BFA36" w14:textId="77777777" w:rsidR="002E2E8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0</w:t>
            </w:r>
          </w:p>
          <w:p w14:paraId="360AA03E" w14:textId="77777777" w:rsidR="002E2E8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Siyasi Tar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50B22DF5" w14:textId="77777777" w:rsidR="002E2E8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Prof.Dr. Toğrul İsmayıl</w:t>
            </w:r>
          </w:p>
          <w:p w14:paraId="5E99FC20" w14:textId="77777777" w:rsidR="002E2E81" w:rsidRPr="005870A1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015F6615" w14:textId="1420EE6E" w:rsidR="002E2E81" w:rsidRPr="005870A1" w:rsidRDefault="002E2E81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3DBD738" w14:textId="77777777" w:rsidR="002E2E81" w:rsidRPr="00015086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Z1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63DC63E6" w14:textId="77777777" w:rsidR="002E2E81" w:rsidRPr="00015086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  <w:p w14:paraId="18F14AB8" w14:textId="77777777" w:rsidR="002E2E81" w:rsidRPr="00015086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.Gör. Zeynep CANLI</w:t>
            </w:r>
          </w:p>
          <w:p w14:paraId="7BCC385A" w14:textId="77777777" w:rsidR="002E2E81" w:rsidRPr="003F406A" w:rsidRDefault="002E2E8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649AC7C9" w14:textId="77777777" w:rsidR="002E2E81" w:rsidRPr="005870A1" w:rsidRDefault="002E2E81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E2D" w:rsidRPr="00571FCC" w14:paraId="4000151C" w14:textId="77777777" w:rsidTr="00E94730">
        <w:trPr>
          <w:gridAfter w:val="1"/>
          <w:wAfter w:w="1274" w:type="dxa"/>
          <w:trHeight w:val="560"/>
        </w:trPr>
        <w:tc>
          <w:tcPr>
            <w:tcW w:w="1242" w:type="dxa"/>
            <w:vAlign w:val="center"/>
          </w:tcPr>
          <w:p w14:paraId="160B2099" w14:textId="77777777" w:rsidR="00BE4E2D" w:rsidRPr="009B61AB" w:rsidRDefault="00BE4E2D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14:paraId="43EE409C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BUİ1004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6316EE6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Siyaset Bilimine Giriş II </w:t>
            </w:r>
          </w:p>
          <w:p w14:paraId="5178394E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6AF9">
              <w:rPr>
                <w:rFonts w:ascii="Times New Roman" w:hAnsi="Times New Roman" w:cs="Times New Roman"/>
                <w:sz w:val="18"/>
                <w:szCs w:val="18"/>
              </w:rPr>
              <w:t>Dr.Öğr.Üyesi Zehra DOĞAN</w:t>
            </w:r>
          </w:p>
          <w:p w14:paraId="0C3B57AE" w14:textId="77777777" w:rsidR="00BE4E2D" w:rsidRPr="005870A1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14:paraId="5B9F68BB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0</w:t>
            </w:r>
          </w:p>
          <w:p w14:paraId="0D81A275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Siyasi Tar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414211C9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Prof.Dr. Toğrul İsmayıl</w:t>
            </w:r>
          </w:p>
          <w:p w14:paraId="1EB1171A" w14:textId="77777777" w:rsidR="00BE4E2D" w:rsidRPr="005870A1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0ACFF413" w14:textId="43A7D6B1" w:rsidR="00BE4E2D" w:rsidRPr="005870A1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D33625" w14:textId="77777777" w:rsidR="00BE4E2D" w:rsidRPr="007D5E8D" w:rsidRDefault="00BE4E2D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4FD120F4" w14:textId="77777777" w:rsidR="00BE4E2D" w:rsidRPr="007D5E8D" w:rsidRDefault="00BE4E2D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(Beden Eğitimi, Müzik, Resim, Tiyatroya Giriş, Türk Halk Bil. Ve H. Oyun-I, Fotoğrafi )</w:t>
            </w:r>
          </w:p>
        </w:tc>
        <w:tc>
          <w:tcPr>
            <w:tcW w:w="2835" w:type="dxa"/>
            <w:vAlign w:val="center"/>
          </w:tcPr>
          <w:p w14:paraId="24E9FF9E" w14:textId="77777777" w:rsidR="00BE4E2D" w:rsidRPr="007D5E8D" w:rsidRDefault="00BE4E2D" w:rsidP="00C01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4E2D" w:rsidRPr="00571FCC" w14:paraId="192B4237" w14:textId="77777777" w:rsidTr="00E94730">
        <w:trPr>
          <w:gridAfter w:val="1"/>
          <w:wAfter w:w="1274" w:type="dxa"/>
          <w:trHeight w:val="412"/>
        </w:trPr>
        <w:tc>
          <w:tcPr>
            <w:tcW w:w="1242" w:type="dxa"/>
            <w:vAlign w:val="center"/>
          </w:tcPr>
          <w:p w14:paraId="5E369C4D" w14:textId="77777777" w:rsidR="00BE4E2D" w:rsidRPr="009B61AB" w:rsidRDefault="00BE4E2D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14:paraId="70171A99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BUİ1004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1645D9D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Siyaset Bilimine Giriş II </w:t>
            </w:r>
          </w:p>
          <w:p w14:paraId="42681798" w14:textId="77777777" w:rsidR="00BE4E2D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AF9">
              <w:rPr>
                <w:rFonts w:ascii="Times New Roman" w:hAnsi="Times New Roman" w:cs="Times New Roman"/>
                <w:sz w:val="18"/>
                <w:szCs w:val="18"/>
              </w:rPr>
              <w:t>Dr.Öğr.Üyesi Zehra DOĞAN</w:t>
            </w:r>
          </w:p>
          <w:p w14:paraId="2E5DE79B" w14:textId="77777777" w:rsidR="00BE4E2D" w:rsidRPr="005870A1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14:paraId="638AE06D" w14:textId="77777777" w:rsidR="00BE4E2D" w:rsidRDefault="00BE4E2D" w:rsidP="00291C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0</w:t>
            </w:r>
          </w:p>
          <w:p w14:paraId="61D09B80" w14:textId="77777777" w:rsidR="00BE4E2D" w:rsidRDefault="00BE4E2D" w:rsidP="00291C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Siyasi Tar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1AEA588A" w14:textId="77777777" w:rsidR="00BE4E2D" w:rsidRDefault="00BE4E2D" w:rsidP="00291C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Prof.Dr. Toğrul İsmayıl</w:t>
            </w:r>
          </w:p>
          <w:p w14:paraId="2B537436" w14:textId="77777777" w:rsidR="00BE4E2D" w:rsidRPr="005870A1" w:rsidRDefault="00BE4E2D" w:rsidP="00291C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3B9DF96F" w14:textId="18E40AF6" w:rsidR="00BE4E2D" w:rsidRPr="005870A1" w:rsidRDefault="00BE4E2D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76EB8B" w14:textId="77777777" w:rsidR="00BE4E2D" w:rsidRPr="007D5E8D" w:rsidRDefault="00BE4E2D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0B3713A2" w14:textId="77777777" w:rsidR="00BE4E2D" w:rsidRPr="007D5E8D" w:rsidRDefault="00BE4E2D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(Beden Eğitimi, Müzik, Resim, Tiyatroya Giriş, Türk Halk Bil. Ve H. Oyun-I, Fotoğrafi )</w:t>
            </w:r>
          </w:p>
        </w:tc>
        <w:tc>
          <w:tcPr>
            <w:tcW w:w="2835" w:type="dxa"/>
            <w:vAlign w:val="center"/>
          </w:tcPr>
          <w:p w14:paraId="5AF8E30D" w14:textId="77777777" w:rsidR="00BE4E2D" w:rsidRPr="007D5E8D" w:rsidRDefault="00BE4E2D" w:rsidP="00C01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4E2D" w:rsidRPr="00571FCC" w14:paraId="3D5148E0" w14:textId="77777777" w:rsidTr="00E94730">
        <w:trPr>
          <w:gridAfter w:val="1"/>
          <w:wAfter w:w="1274" w:type="dxa"/>
          <w:trHeight w:val="85"/>
        </w:trPr>
        <w:tc>
          <w:tcPr>
            <w:tcW w:w="1242" w:type="dxa"/>
            <w:vAlign w:val="center"/>
          </w:tcPr>
          <w:p w14:paraId="2B97FF50" w14:textId="77777777" w:rsidR="00BE4E2D" w:rsidRPr="009B61AB" w:rsidRDefault="00BE4E2D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14:paraId="012A76E9" w14:textId="77777777" w:rsidR="00BE4E2D" w:rsidRPr="005870A1" w:rsidRDefault="00BE4E2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14:paraId="552069C3" w14:textId="77777777" w:rsidR="00BE4E2D" w:rsidRPr="005870A1" w:rsidRDefault="00BE4E2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786429E" w14:textId="774B1E75" w:rsidR="00BE4E2D" w:rsidRPr="005870A1" w:rsidRDefault="00BE4E2D" w:rsidP="006E4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14:paraId="54B69877" w14:textId="77777777" w:rsidR="00BE4E2D" w:rsidRPr="005870A1" w:rsidRDefault="00BE4E2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C03EABD" w14:textId="77777777" w:rsidR="00BE4E2D" w:rsidRPr="005870A1" w:rsidRDefault="00BE4E2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51" w:rsidRPr="00571FCC" w14:paraId="09E3D3EA" w14:textId="77777777" w:rsidTr="00886AF9">
        <w:trPr>
          <w:gridAfter w:val="1"/>
          <w:wAfter w:w="1274" w:type="dxa"/>
          <w:trHeight w:val="892"/>
        </w:trPr>
        <w:tc>
          <w:tcPr>
            <w:tcW w:w="1242" w:type="dxa"/>
            <w:vAlign w:val="center"/>
          </w:tcPr>
          <w:p w14:paraId="726588B9" w14:textId="77777777" w:rsidR="006E4B51" w:rsidRPr="009B61AB" w:rsidRDefault="006E4B5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14:paraId="3C3B08C2" w14:textId="77777777" w:rsidR="006E4B51" w:rsidRPr="005870A1" w:rsidRDefault="006E4B51" w:rsidP="00291C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CBD584" w14:textId="77777777" w:rsidR="006E4B51" w:rsidRPr="00D1647B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ui1008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9CAF708" w14:textId="77777777" w:rsidR="006E4B51" w:rsidRPr="00D1647B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 xml:space="preserve">İktisada Giriş Iı </w:t>
            </w:r>
          </w:p>
          <w:p w14:paraId="4A73ABB9" w14:textId="77777777" w:rsidR="006E4B51" w:rsidRPr="00D1647B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Mustafa Baylan</w:t>
            </w:r>
          </w:p>
          <w:p w14:paraId="528FAC6D" w14:textId="77777777" w:rsidR="006E4B51" w:rsidRPr="00D1647B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1729CE2D" w14:textId="77777777" w:rsidR="006E4B51" w:rsidRDefault="006E4B51" w:rsidP="000E0E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oz102</w:t>
            </w:r>
          </w:p>
          <w:p w14:paraId="39D7626C" w14:textId="77777777" w:rsidR="006E4B51" w:rsidRDefault="006E4B51" w:rsidP="000E0E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Türk Dili -Iı</w:t>
            </w:r>
          </w:p>
          <w:p w14:paraId="16E7AD6B" w14:textId="77777777" w:rsidR="006E4B51" w:rsidRDefault="006E4B51" w:rsidP="000E0E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Öğr.Gör. 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Şaban Sözbilici</w:t>
            </w:r>
          </w:p>
          <w:p w14:paraId="036D2E80" w14:textId="50F48FBA" w:rsidR="006E4B51" w:rsidRPr="007D5E8D" w:rsidRDefault="006E4B51" w:rsidP="00886A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gridSpan w:val="2"/>
            <w:vAlign w:val="center"/>
          </w:tcPr>
          <w:p w14:paraId="5ED67693" w14:textId="77777777" w:rsidR="006E4B51" w:rsidRPr="000019FB" w:rsidRDefault="006E4B51" w:rsidP="000E0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</w:t>
            </w:r>
          </w:p>
          <w:p w14:paraId="0E9D96C8" w14:textId="1FFDAED3" w:rsidR="006E4B51" w:rsidRPr="000019FB" w:rsidRDefault="006E4B51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BEF 110 Enfo</w:t>
            </w:r>
            <w:r w:rsidR="003E6D42"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rmatik, Girişimcilik Ve Kariyer Planlama</w:t>
            </w:r>
            <w:r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, İş Sağlığı Ve Güvenliği)</w:t>
            </w:r>
          </w:p>
        </w:tc>
        <w:tc>
          <w:tcPr>
            <w:tcW w:w="2835" w:type="dxa"/>
            <w:vAlign w:val="center"/>
          </w:tcPr>
          <w:p w14:paraId="4EAE2590" w14:textId="77777777" w:rsidR="006E4B51" w:rsidRPr="005870A1" w:rsidRDefault="006E4B5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51" w:rsidRPr="00571FCC" w14:paraId="78777D0E" w14:textId="77777777" w:rsidTr="00886AF9">
        <w:trPr>
          <w:gridAfter w:val="1"/>
          <w:wAfter w:w="1274" w:type="dxa"/>
          <w:trHeight w:val="878"/>
        </w:trPr>
        <w:tc>
          <w:tcPr>
            <w:tcW w:w="1242" w:type="dxa"/>
            <w:vAlign w:val="center"/>
          </w:tcPr>
          <w:p w14:paraId="0445803E" w14:textId="77777777" w:rsidR="006E4B51" w:rsidRPr="009B61AB" w:rsidRDefault="006E4B5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14:paraId="795581E4" w14:textId="77777777" w:rsidR="006E4B51" w:rsidRPr="005870A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6510F2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08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047FD57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İktisada G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ş Iı </w:t>
            </w:r>
          </w:p>
          <w:p w14:paraId="04CEBBE4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ustafa Baylan</w:t>
            </w:r>
          </w:p>
          <w:p w14:paraId="0A0ABFAC" w14:textId="77777777" w:rsidR="006E4B51" w:rsidRPr="005870A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513AB2B4" w14:textId="77777777" w:rsidR="006E4B51" w:rsidRDefault="006E4B51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OZ102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3E67EF4" w14:textId="77777777" w:rsidR="006E4B51" w:rsidRDefault="006E4B51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TÜRK DİLİ -II</w:t>
            </w:r>
          </w:p>
          <w:p w14:paraId="4CA12F21" w14:textId="77777777" w:rsidR="006E4B51" w:rsidRDefault="006E4B51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Öğr.Gör. 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ŞABAN SÖZBİLİCİ</w:t>
            </w:r>
          </w:p>
          <w:p w14:paraId="7F050D03" w14:textId="5E99F2AF" w:rsidR="006E4B51" w:rsidRPr="007D5E8D" w:rsidRDefault="006E4B51" w:rsidP="00886A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MF-G4 BLOK-ED-K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vAlign w:val="center"/>
          </w:tcPr>
          <w:p w14:paraId="7AFBAFEE" w14:textId="77777777" w:rsidR="006E4B51" w:rsidRPr="000019FB" w:rsidRDefault="006E4B51" w:rsidP="000E0E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</w:t>
            </w:r>
          </w:p>
          <w:p w14:paraId="7FD12937" w14:textId="5B32B3A4" w:rsidR="006E4B51" w:rsidRPr="000019FB" w:rsidRDefault="006E4B51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(BEF 110 Enfo</w:t>
            </w:r>
            <w:r w:rsidR="003E6D42"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rmatik, Girişimcilik Ve Kariyer Planlama</w:t>
            </w:r>
            <w:r w:rsidRPr="000019FB">
              <w:rPr>
                <w:rFonts w:ascii="Times New Roman" w:hAnsi="Times New Roman" w:cs="Times New Roman"/>
                <w:b/>
                <w:sz w:val="18"/>
                <w:szCs w:val="18"/>
              </w:rPr>
              <w:t>,İş Sağlığı Ve Güvenliği)</w:t>
            </w:r>
          </w:p>
        </w:tc>
        <w:tc>
          <w:tcPr>
            <w:tcW w:w="2835" w:type="dxa"/>
            <w:vAlign w:val="center"/>
          </w:tcPr>
          <w:p w14:paraId="1627305F" w14:textId="77777777" w:rsidR="006E4B51" w:rsidRPr="005870A1" w:rsidRDefault="006E4B51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4B51" w:rsidRPr="00571FCC" w14:paraId="1C546BE9" w14:textId="77777777" w:rsidTr="008B566A">
        <w:trPr>
          <w:gridAfter w:val="1"/>
          <w:wAfter w:w="1274" w:type="dxa"/>
          <w:trHeight w:val="961"/>
        </w:trPr>
        <w:tc>
          <w:tcPr>
            <w:tcW w:w="1242" w:type="dxa"/>
            <w:vAlign w:val="center"/>
          </w:tcPr>
          <w:p w14:paraId="1B058C68" w14:textId="77777777" w:rsidR="006E4B51" w:rsidRPr="009B61AB" w:rsidRDefault="006E4B51" w:rsidP="00000841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14:paraId="3EE8313F" w14:textId="77777777" w:rsidR="006E4B51" w:rsidRDefault="006E4B51" w:rsidP="005620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ui1014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6CB611F4" w14:textId="77777777" w:rsidR="006E4B51" w:rsidRDefault="006E4B51" w:rsidP="005620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Topl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1FDBB634" w14:textId="77777777" w:rsidR="006E4B51" w:rsidRDefault="006E4B51" w:rsidP="005620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. İsmail Göktürk</w:t>
            </w:r>
          </w:p>
          <w:p w14:paraId="4AE9A668" w14:textId="77777777" w:rsidR="006E4B51" w:rsidRPr="005870A1" w:rsidRDefault="006E4B51" w:rsidP="005620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gridSpan w:val="2"/>
            <w:vAlign w:val="center"/>
          </w:tcPr>
          <w:p w14:paraId="00A1C27F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İ1006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8AF2607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Davranış Bilimleri </w:t>
            </w:r>
          </w:p>
          <w:p w14:paraId="5252B49B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yesi Necmettin GÜL</w:t>
            </w:r>
          </w:p>
          <w:p w14:paraId="49E79059" w14:textId="77777777" w:rsidR="006E4B51" w:rsidRPr="00235C2F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35C2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835" w:type="dxa"/>
            <w:vAlign w:val="center"/>
          </w:tcPr>
          <w:p w14:paraId="539991B4" w14:textId="77777777" w:rsidR="006E4B51" w:rsidRPr="005870A1" w:rsidRDefault="006E4B51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5778B65" w14:textId="77777777" w:rsidR="006E4B51" w:rsidRPr="005870A1" w:rsidRDefault="006E4B51" w:rsidP="00291C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2B75D7" w14:textId="77777777" w:rsidR="006E4B51" w:rsidRPr="005870A1" w:rsidRDefault="006E4B51" w:rsidP="000008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4B51" w:rsidRPr="00571FCC" w14:paraId="7E18BA13" w14:textId="77777777" w:rsidTr="00E45006">
        <w:trPr>
          <w:gridAfter w:val="1"/>
          <w:wAfter w:w="1274" w:type="dxa"/>
          <w:trHeight w:val="397"/>
        </w:trPr>
        <w:tc>
          <w:tcPr>
            <w:tcW w:w="1242" w:type="dxa"/>
            <w:vAlign w:val="center"/>
          </w:tcPr>
          <w:p w14:paraId="6DBC82F6" w14:textId="77777777" w:rsidR="006E4B51" w:rsidRPr="009B61AB" w:rsidRDefault="006E4B5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14:paraId="73F915D8" w14:textId="77777777" w:rsidR="006E4B51" w:rsidRDefault="006E4B51" w:rsidP="005620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Uİ1014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5C7F0B0" w14:textId="77777777" w:rsidR="006E4B51" w:rsidRDefault="006E4B51" w:rsidP="005620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TOPL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52695518" w14:textId="77777777" w:rsidR="006E4B51" w:rsidRDefault="006E4B51" w:rsidP="005620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. İsmail GÖKTÜRK</w:t>
            </w:r>
          </w:p>
          <w:p w14:paraId="2DF26CA9" w14:textId="77777777" w:rsidR="006E4B51" w:rsidRPr="005870A1" w:rsidRDefault="006E4B51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-G4 BLOK-ED-K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2835" w:type="dxa"/>
            <w:gridSpan w:val="2"/>
            <w:vAlign w:val="center"/>
          </w:tcPr>
          <w:p w14:paraId="483F5B4C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İ1006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19E4C86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Davranış Bilimleri </w:t>
            </w:r>
          </w:p>
          <w:p w14:paraId="70EA8951" w14:textId="77777777" w:rsidR="006E4B51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Dr. Öğ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yesi Necmettin GÜL</w:t>
            </w:r>
          </w:p>
          <w:p w14:paraId="70A2E40E" w14:textId="77777777" w:rsidR="006E4B51" w:rsidRPr="00D1647B" w:rsidRDefault="006E4B51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-G4 BLOK-ED-K3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3413E233" w14:textId="77777777" w:rsidR="006E4B51" w:rsidRPr="005870A1" w:rsidRDefault="006E4B5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D994C4" w14:textId="77777777" w:rsidR="006E4B51" w:rsidRPr="005870A1" w:rsidRDefault="006E4B5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2D2608" w14:textId="77777777" w:rsidR="006E4B51" w:rsidRPr="005870A1" w:rsidRDefault="006E4B5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51" w:rsidRPr="00772427" w14:paraId="5C7973B2" w14:textId="7777777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969" w:type="dxa"/>
        </w:trPr>
        <w:tc>
          <w:tcPr>
            <w:tcW w:w="3209" w:type="dxa"/>
            <w:gridSpan w:val="2"/>
            <w:vMerge w:val="restart"/>
          </w:tcPr>
          <w:p w14:paraId="15A75B73" w14:textId="77777777" w:rsidR="006E4B51" w:rsidRPr="00772427" w:rsidRDefault="006E4B51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14:paraId="506BF7A9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8E0AA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FC488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36907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1004A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136B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69F26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46640" w14:textId="77777777" w:rsidR="006E4B51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358E0" w14:textId="77777777" w:rsidR="006E4B51" w:rsidRPr="002B4EB4" w:rsidRDefault="006E4B51" w:rsidP="00F90F31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  <w:gridSpan w:val="3"/>
          </w:tcPr>
          <w:p w14:paraId="5B6568FC" w14:textId="77777777" w:rsidR="006E4B51" w:rsidRPr="006E56CE" w:rsidRDefault="006E4B51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4B51" w:rsidRPr="00772427" w14:paraId="30CC50A9" w14:textId="7777777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209" w:type="dxa"/>
            <w:gridSpan w:val="2"/>
            <w:vMerge/>
          </w:tcPr>
          <w:p w14:paraId="3A585FF0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6B653FB8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</w:tcPr>
          <w:p w14:paraId="264A6544" w14:textId="77777777" w:rsidR="006E4B51" w:rsidRDefault="006E4B51" w:rsidP="00E94730"/>
        </w:tc>
        <w:tc>
          <w:tcPr>
            <w:tcW w:w="4969" w:type="dxa"/>
            <w:gridSpan w:val="3"/>
          </w:tcPr>
          <w:p w14:paraId="0F1B9914" w14:textId="77777777" w:rsidR="006E4B51" w:rsidRPr="006E56CE" w:rsidRDefault="006E4B51" w:rsidP="00291C2E">
            <w:pPr>
              <w:pStyle w:val="AralkYok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6E4B51" w:rsidRPr="00772427" w14:paraId="37D9E1B7" w14:textId="7777777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gridSpan w:val="2"/>
            <w:vMerge/>
          </w:tcPr>
          <w:p w14:paraId="293F264F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76AD600A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  <w:vAlign w:val="center"/>
          </w:tcPr>
          <w:p w14:paraId="744A5A70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</w:tcPr>
          <w:p w14:paraId="637C6FCC" w14:textId="77777777" w:rsidR="006E4B51" w:rsidRDefault="006E4B51" w:rsidP="00291C2E">
            <w:r w:rsidRPr="006E56CE">
              <w:rPr>
                <w:rFonts w:ascii="Times New Roman" w:hAnsi="Times New Roman" w:cs="Times New Roman"/>
              </w:rPr>
              <w:t xml:space="preserve">Siyaset Bilimi ve Uluslararası İlişkiler Bölüm </w:t>
            </w:r>
            <w:r w:rsidRPr="006E56CE">
              <w:rPr>
                <w:rFonts w:ascii="Times New Roman" w:hAnsi="Times New Roman" w:cs="Times New Roman"/>
              </w:rPr>
              <w:lastRenderedPageBreak/>
              <w:t>Başkanı</w:t>
            </w:r>
          </w:p>
        </w:tc>
      </w:tr>
      <w:tr w:rsidR="006E4B51" w:rsidRPr="00772427" w14:paraId="7853534C" w14:textId="77777777" w:rsidTr="00E9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969" w:type="dxa"/>
        </w:trPr>
        <w:tc>
          <w:tcPr>
            <w:tcW w:w="3209" w:type="dxa"/>
            <w:gridSpan w:val="2"/>
            <w:vMerge/>
          </w:tcPr>
          <w:p w14:paraId="3CB505F1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07B1CDF0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  <w:vAlign w:val="center"/>
          </w:tcPr>
          <w:p w14:paraId="4B362C6E" w14:textId="77777777" w:rsidR="006E4B51" w:rsidRPr="00772427" w:rsidRDefault="006E4B5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1765CA" w14:textId="633E8E1D" w:rsidR="00000841" w:rsidRPr="002E2E81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İYASET BİLİMİ VE ULUSLARARASI İLİŞKİLER </w:t>
      </w:r>
      <w:r w:rsidRPr="00F458F5">
        <w:rPr>
          <w:rFonts w:ascii="Times New Roman" w:hAnsi="Times New Roman" w:cs="Times New Roman"/>
          <w:b/>
        </w:rPr>
        <w:t xml:space="preserve">BÖLÜMORTAK ZORUNLU </w:t>
      </w:r>
      <w:r>
        <w:rPr>
          <w:rFonts w:ascii="Times New Roman" w:hAnsi="Times New Roman" w:cs="Times New Roman"/>
          <w:b/>
        </w:rPr>
        <w:t xml:space="preserve">VE SEÇMELİ </w:t>
      </w:r>
      <w:r w:rsidRPr="00F458F5">
        <w:rPr>
          <w:rFonts w:ascii="Times New Roman" w:hAnsi="Times New Roman" w:cs="Times New Roman"/>
          <w:b/>
        </w:rPr>
        <w:t>DERSLERİN AYRINTILAR</w:t>
      </w:r>
    </w:p>
    <w:tbl>
      <w:tblPr>
        <w:tblStyle w:val="TabloKlavuzu"/>
        <w:tblpPr w:leftFromText="141" w:rightFromText="141" w:horzAnchor="margin" w:tblpY="1738"/>
        <w:tblW w:w="15470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14:paraId="5E05E271" w14:textId="77777777" w:rsidTr="00F90F31">
        <w:trPr>
          <w:trHeight w:val="520"/>
        </w:trPr>
        <w:tc>
          <w:tcPr>
            <w:tcW w:w="1799" w:type="dxa"/>
            <w:vAlign w:val="center"/>
          </w:tcPr>
          <w:p w14:paraId="11A90067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665" w:type="dxa"/>
            <w:vAlign w:val="center"/>
          </w:tcPr>
          <w:p w14:paraId="1B813960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14:paraId="4782D611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14:paraId="015B1AE1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14:paraId="1F22CEE8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14:paraId="1568515C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14:paraId="6435C2E0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22CCEB19" w14:textId="77777777"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BOZ146</w:t>
            </w:r>
          </w:p>
        </w:tc>
        <w:tc>
          <w:tcPr>
            <w:tcW w:w="3665" w:type="dxa"/>
            <w:vAlign w:val="center"/>
          </w:tcPr>
          <w:p w14:paraId="2A63D861" w14:textId="77777777"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RESİM -II-</w:t>
            </w:r>
          </w:p>
        </w:tc>
        <w:tc>
          <w:tcPr>
            <w:tcW w:w="1832" w:type="dxa"/>
            <w:vAlign w:val="center"/>
          </w:tcPr>
          <w:p w14:paraId="5370C0DA" w14:textId="77777777"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A34D34" w14:textId="77777777" w:rsidR="009C3030" w:rsidRPr="00D20738" w:rsidRDefault="009C3030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Öğr.Gör. RABİA DEMİR</w:t>
            </w:r>
          </w:p>
        </w:tc>
        <w:tc>
          <w:tcPr>
            <w:tcW w:w="2575" w:type="dxa"/>
            <w:vAlign w:val="center"/>
          </w:tcPr>
          <w:p w14:paraId="3ED58DD8" w14:textId="77777777" w:rsidR="009C3030" w:rsidRPr="00927A74" w:rsidRDefault="009C3030" w:rsidP="006E4B51">
            <w:pPr>
              <w:pStyle w:val="AralkYok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14:paraId="21AF7C06" w14:textId="77777777" w:rsidR="009C3030" w:rsidRPr="00F466BD" w:rsidRDefault="00F90F31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1 BLOK ED-K2-4</w:t>
            </w:r>
          </w:p>
        </w:tc>
      </w:tr>
      <w:tr w:rsidR="00F466BD" w14:paraId="404433C6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7D81FD43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52</w:t>
            </w:r>
          </w:p>
        </w:tc>
        <w:tc>
          <w:tcPr>
            <w:tcW w:w="3665" w:type="dxa"/>
            <w:vAlign w:val="center"/>
          </w:tcPr>
          <w:p w14:paraId="7EDDF723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FOTOĞRAFİ -II-</w:t>
            </w:r>
          </w:p>
        </w:tc>
        <w:tc>
          <w:tcPr>
            <w:tcW w:w="1832" w:type="dxa"/>
            <w:vAlign w:val="center"/>
          </w:tcPr>
          <w:p w14:paraId="245EE70A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67D21EB5" w14:textId="77777777" w:rsidR="00F466BD" w:rsidRPr="00F466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9C3030">
              <w:rPr>
                <w:rFonts w:ascii="Times New Roman" w:hAnsi="Times New Roman" w:cs="Times New Roman"/>
              </w:rPr>
              <w:t>Öğr.Gör</w:t>
            </w: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HMET UZUNER</w:t>
            </w:r>
          </w:p>
        </w:tc>
        <w:tc>
          <w:tcPr>
            <w:tcW w:w="2575" w:type="dxa"/>
          </w:tcPr>
          <w:p w14:paraId="02F0E8D0" w14:textId="77777777"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14:paraId="6F202BFB" w14:textId="77777777" w:rsidR="00F466BD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1 BLOK ED-K1-5</w:t>
            </w:r>
          </w:p>
        </w:tc>
      </w:tr>
      <w:tr w:rsidR="00F466BD" w14:paraId="1B0AA83E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1382F997" w14:textId="77777777"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2</w:t>
            </w:r>
          </w:p>
        </w:tc>
        <w:tc>
          <w:tcPr>
            <w:tcW w:w="3665" w:type="dxa"/>
            <w:vAlign w:val="center"/>
          </w:tcPr>
          <w:p w14:paraId="22ADD459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EDEN EĞİTİMİ -II-</w:t>
            </w:r>
          </w:p>
        </w:tc>
        <w:tc>
          <w:tcPr>
            <w:tcW w:w="1832" w:type="dxa"/>
            <w:vAlign w:val="center"/>
          </w:tcPr>
          <w:p w14:paraId="01B8208B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0FC52F8B" w14:textId="30917FEB" w:rsidR="00F466BD" w:rsidRPr="00F466BD" w:rsidRDefault="00574435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574435">
              <w:rPr>
                <w:rFonts w:ascii="Times New Roman" w:eastAsia="Tahoma" w:hAnsi="Times New Roman" w:cs="Times New Roman"/>
                <w:color w:val="262626"/>
                <w:spacing w:val="-2"/>
              </w:rPr>
              <w:t>Öğr. Gör. Nida GÖNEN</w:t>
            </w:r>
          </w:p>
        </w:tc>
        <w:tc>
          <w:tcPr>
            <w:tcW w:w="2575" w:type="dxa"/>
          </w:tcPr>
          <w:p w14:paraId="1ABDA012" w14:textId="77777777"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14:paraId="77B2A256" w14:textId="77777777" w:rsidR="00F466BD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K1-5</w:t>
            </w:r>
          </w:p>
        </w:tc>
      </w:tr>
      <w:tr w:rsidR="00F466BD" w14:paraId="5777EAD8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02E514B0" w14:textId="77777777"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50</w:t>
            </w:r>
          </w:p>
        </w:tc>
        <w:tc>
          <w:tcPr>
            <w:tcW w:w="3665" w:type="dxa"/>
            <w:vAlign w:val="center"/>
          </w:tcPr>
          <w:p w14:paraId="29576653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TÜRK HALK BİL.VE HALK OYUNLARI -II-</w:t>
            </w:r>
          </w:p>
        </w:tc>
        <w:tc>
          <w:tcPr>
            <w:tcW w:w="1832" w:type="dxa"/>
            <w:vAlign w:val="center"/>
          </w:tcPr>
          <w:p w14:paraId="18FD5573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49C3D858" w14:textId="77777777" w:rsidR="00F466BD" w:rsidRPr="00F466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9C3030">
              <w:rPr>
                <w:rFonts w:ascii="Times New Roman" w:hAnsi="Times New Roman" w:cs="Times New Roman"/>
              </w:rPr>
              <w:t>Öğr.Gör</w:t>
            </w: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AYÇA ÇETİNER ÖNAL</w:t>
            </w:r>
          </w:p>
        </w:tc>
        <w:tc>
          <w:tcPr>
            <w:tcW w:w="2575" w:type="dxa"/>
          </w:tcPr>
          <w:p w14:paraId="794F9151" w14:textId="77777777"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14:paraId="7C86B919" w14:textId="77777777" w:rsidR="00F466BD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K1-4</w:t>
            </w:r>
          </w:p>
        </w:tc>
      </w:tr>
      <w:tr w:rsidR="00F90F31" w14:paraId="6D53B270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2E793690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4</w:t>
            </w:r>
          </w:p>
        </w:tc>
        <w:tc>
          <w:tcPr>
            <w:tcW w:w="3665" w:type="dxa"/>
            <w:vAlign w:val="center"/>
          </w:tcPr>
          <w:p w14:paraId="7B2F00D6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MÜZİK -II-</w:t>
            </w:r>
          </w:p>
        </w:tc>
        <w:tc>
          <w:tcPr>
            <w:tcW w:w="1832" w:type="dxa"/>
            <w:vAlign w:val="center"/>
          </w:tcPr>
          <w:p w14:paraId="553FF95E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124E6D15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.Dr. ARZU MUSTAFAYEVA</w:t>
            </w:r>
          </w:p>
        </w:tc>
        <w:tc>
          <w:tcPr>
            <w:tcW w:w="2575" w:type="dxa"/>
          </w:tcPr>
          <w:p w14:paraId="65BB819D" w14:textId="77777777" w:rsidR="00F90F31" w:rsidRPr="00F466BD" w:rsidRDefault="00F90F31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14:paraId="65684CB5" w14:textId="77777777" w:rsidR="00F90F31" w:rsidRPr="00D20738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-G2 BLOK ED-B1-5</w:t>
            </w:r>
          </w:p>
        </w:tc>
      </w:tr>
      <w:tr w:rsidR="00F90F31" w14:paraId="6BEEAD2C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3EF1681A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8</w:t>
            </w:r>
          </w:p>
        </w:tc>
        <w:tc>
          <w:tcPr>
            <w:tcW w:w="3665" w:type="dxa"/>
            <w:vAlign w:val="center"/>
          </w:tcPr>
          <w:p w14:paraId="4E337933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UYGULAMALI TİYATRO -II-</w:t>
            </w:r>
          </w:p>
        </w:tc>
        <w:tc>
          <w:tcPr>
            <w:tcW w:w="1832" w:type="dxa"/>
            <w:vAlign w:val="center"/>
          </w:tcPr>
          <w:p w14:paraId="27BD6582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EBE6BF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Okutman AYÇA ÇETİNER ÖNAL</w:t>
            </w:r>
          </w:p>
        </w:tc>
        <w:tc>
          <w:tcPr>
            <w:tcW w:w="2575" w:type="dxa"/>
          </w:tcPr>
          <w:p w14:paraId="200001E8" w14:textId="77777777" w:rsidR="00F90F31" w:rsidRPr="00F466BD" w:rsidRDefault="00F90F31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794" w:type="dxa"/>
            <w:vAlign w:val="center"/>
          </w:tcPr>
          <w:p w14:paraId="3B55F6ED" w14:textId="77777777" w:rsidR="00F90F31" w:rsidRPr="00F466BD" w:rsidRDefault="00435CFF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1 BLOK EL-K2-6</w:t>
            </w:r>
          </w:p>
        </w:tc>
      </w:tr>
      <w:tr w:rsidR="00F90F31" w14:paraId="4DDAD926" w14:textId="77777777" w:rsidTr="00F90F31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14:paraId="3E767156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14:paraId="60E6CFED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14:paraId="11C38F37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14:paraId="1659FBD6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14:paraId="151F05D4" w14:textId="77777777" w:rsidR="00F90F31" w:rsidRPr="00F466BD" w:rsidRDefault="00F90F31" w:rsidP="00F4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14:paraId="622F5B9F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14:paraId="6A6987BD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5FC96058" w14:textId="2502D63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</w:t>
            </w:r>
            <w:r w:rsidR="003E6D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5" w:type="dxa"/>
            <w:vAlign w:val="center"/>
          </w:tcPr>
          <w:p w14:paraId="4B81EC21" w14:textId="549A9F3B" w:rsidR="00F90F31" w:rsidRPr="00D20738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RİŞİMCİLİK VE KARİYER PLANLAMA</w:t>
            </w:r>
          </w:p>
        </w:tc>
        <w:tc>
          <w:tcPr>
            <w:tcW w:w="1832" w:type="dxa"/>
            <w:vAlign w:val="center"/>
          </w:tcPr>
          <w:p w14:paraId="524C97DC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5F6AC603" w14:textId="77777777" w:rsidR="00F90F31" w:rsidRPr="00D20738" w:rsidRDefault="002E2E8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="00F90F31">
              <w:rPr>
                <w:rFonts w:ascii="Times New Roman" w:hAnsi="Times New Roman" w:cs="Times New Roman"/>
              </w:rPr>
              <w:t>Dr. Ali Haluk PINAR</w:t>
            </w:r>
          </w:p>
        </w:tc>
        <w:tc>
          <w:tcPr>
            <w:tcW w:w="2575" w:type="dxa"/>
            <w:vAlign w:val="center"/>
          </w:tcPr>
          <w:p w14:paraId="1E3B3AEE" w14:textId="3C117758" w:rsidR="00F90F31" w:rsidRPr="00D20738" w:rsidRDefault="006E4B5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F90F31">
              <w:rPr>
                <w:rFonts w:ascii="Times New Roman" w:hAnsi="Times New Roman" w:cs="Times New Roman"/>
              </w:rPr>
              <w:t xml:space="preserve"> / 13:00 – 14:45</w:t>
            </w:r>
          </w:p>
        </w:tc>
        <w:tc>
          <w:tcPr>
            <w:tcW w:w="1794" w:type="dxa"/>
            <w:vAlign w:val="center"/>
          </w:tcPr>
          <w:p w14:paraId="61508E22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Z-3</w:t>
            </w:r>
          </w:p>
        </w:tc>
      </w:tr>
      <w:tr w:rsidR="00F90F31" w14:paraId="5B624241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6D89523F" w14:textId="77777777" w:rsidR="00F90F31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1</w:t>
            </w:r>
            <w:r w:rsidR="00473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14:paraId="48252D01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IĞI VE GÜVENLİĞİ</w:t>
            </w:r>
          </w:p>
        </w:tc>
        <w:tc>
          <w:tcPr>
            <w:tcW w:w="1832" w:type="dxa"/>
            <w:vAlign w:val="center"/>
          </w:tcPr>
          <w:p w14:paraId="553C4B6A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0526095D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B1014C">
              <w:rPr>
                <w:rFonts w:ascii="Times New Roman" w:hAnsi="Times New Roman" w:cs="Times New Roman"/>
              </w:rPr>
              <w:t xml:space="preserve">Dr.Öğr.Üyesi </w:t>
            </w:r>
            <w:r>
              <w:rPr>
                <w:rFonts w:ascii="Times New Roman" w:hAnsi="Times New Roman" w:cs="Times New Roman"/>
              </w:rPr>
              <w:t>Necmettin GÜL</w:t>
            </w:r>
          </w:p>
        </w:tc>
        <w:tc>
          <w:tcPr>
            <w:tcW w:w="2575" w:type="dxa"/>
            <w:vAlign w:val="center"/>
          </w:tcPr>
          <w:p w14:paraId="1F41DED2" w14:textId="6B3EFBB3" w:rsidR="00F90F31" w:rsidRPr="00D20738" w:rsidRDefault="006E4B5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574435">
              <w:rPr>
                <w:rFonts w:ascii="Times New Roman" w:hAnsi="Times New Roman" w:cs="Times New Roman"/>
              </w:rPr>
              <w:t xml:space="preserve"> / 13</w:t>
            </w:r>
            <w:r w:rsidR="00F90F31">
              <w:rPr>
                <w:rFonts w:ascii="Times New Roman" w:hAnsi="Times New Roman" w:cs="Times New Roman"/>
              </w:rPr>
              <w:t>:00 – 14:45</w:t>
            </w:r>
          </w:p>
        </w:tc>
        <w:tc>
          <w:tcPr>
            <w:tcW w:w="1794" w:type="dxa"/>
            <w:vAlign w:val="center"/>
          </w:tcPr>
          <w:p w14:paraId="3D0DF44F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K1-5</w:t>
            </w:r>
          </w:p>
        </w:tc>
      </w:tr>
      <w:tr w:rsidR="00F90F31" w14:paraId="736D4B60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6394A35C" w14:textId="77777777"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 110</w:t>
            </w:r>
          </w:p>
        </w:tc>
        <w:tc>
          <w:tcPr>
            <w:tcW w:w="3665" w:type="dxa"/>
            <w:vAlign w:val="center"/>
          </w:tcPr>
          <w:p w14:paraId="584BE1E7" w14:textId="77777777"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0093A">
              <w:rPr>
                <w:rFonts w:ascii="Times New Roman" w:hAnsi="Times New Roman" w:cs="Times New Roman"/>
              </w:rPr>
              <w:t>ENFORMATİK VE BİL. PROG. (SEÇ.)</w:t>
            </w:r>
          </w:p>
        </w:tc>
        <w:tc>
          <w:tcPr>
            <w:tcW w:w="1832" w:type="dxa"/>
            <w:vAlign w:val="center"/>
          </w:tcPr>
          <w:p w14:paraId="722640D1" w14:textId="77777777"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40919354" w14:textId="77777777" w:rsidR="00F90F31" w:rsidRPr="00F466BD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Öğr.Gör.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</w:rPr>
              <w:t>M. Fatih DOĞUÇ</w:t>
            </w:r>
          </w:p>
        </w:tc>
        <w:tc>
          <w:tcPr>
            <w:tcW w:w="2575" w:type="dxa"/>
            <w:vAlign w:val="center"/>
          </w:tcPr>
          <w:p w14:paraId="2BCDCBAB" w14:textId="7E1FE38B" w:rsidR="00F90F31" w:rsidRPr="00D20738" w:rsidRDefault="006E4B5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574435">
              <w:rPr>
                <w:rFonts w:ascii="Times New Roman" w:hAnsi="Times New Roman" w:cs="Times New Roman"/>
              </w:rPr>
              <w:t>/ 13</w:t>
            </w:r>
            <w:r w:rsidR="00F90F31">
              <w:rPr>
                <w:rFonts w:ascii="Times New Roman" w:hAnsi="Times New Roman" w:cs="Times New Roman"/>
              </w:rPr>
              <w:t>:00 – 14:45</w:t>
            </w:r>
          </w:p>
        </w:tc>
        <w:tc>
          <w:tcPr>
            <w:tcW w:w="1794" w:type="dxa"/>
            <w:vAlign w:val="center"/>
          </w:tcPr>
          <w:p w14:paraId="110B23E9" w14:textId="77777777" w:rsidR="00F90F31" w:rsidRPr="00F466BD" w:rsidRDefault="00F90F31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47C0C">
              <w:rPr>
                <w:rFonts w:ascii="Times New Roman" w:hAnsi="Times New Roman" w:cs="Times New Roman"/>
              </w:rPr>
              <w:t>F-G1 BLOK ED-K2-4</w:t>
            </w:r>
          </w:p>
        </w:tc>
      </w:tr>
      <w:tr w:rsidR="00F90F31" w14:paraId="1002B1AA" w14:textId="77777777" w:rsidTr="00F90F31">
        <w:trPr>
          <w:trHeight w:val="550"/>
        </w:trPr>
        <w:tc>
          <w:tcPr>
            <w:tcW w:w="1799" w:type="dxa"/>
            <w:vAlign w:val="center"/>
          </w:tcPr>
          <w:p w14:paraId="42F1A8BF" w14:textId="77777777" w:rsidR="00F90F31" w:rsidRPr="00E94730" w:rsidRDefault="00F90F31" w:rsidP="00E94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Z122</w:t>
            </w:r>
          </w:p>
          <w:p w14:paraId="4BE37F6D" w14:textId="77777777" w:rsidR="00F90F31" w:rsidRPr="00E94730" w:rsidRDefault="00F90F31" w:rsidP="00E94730">
            <w:pPr>
              <w:jc w:val="center"/>
              <w:rPr>
                <w:rFonts w:ascii="Times New Roman" w:hAnsi="Times New Roman" w:cs="Times New Roman"/>
              </w:rPr>
            </w:pPr>
          </w:p>
          <w:p w14:paraId="719C62D8" w14:textId="77777777" w:rsidR="00F90F31" w:rsidRPr="00E94730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vAlign w:val="center"/>
          </w:tcPr>
          <w:p w14:paraId="1788E80A" w14:textId="77777777" w:rsidR="00F90F31" w:rsidRPr="00E94730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94730">
              <w:rPr>
                <w:rFonts w:ascii="Times New Roman" w:hAnsi="Times New Roman" w:cs="Times New Roman"/>
              </w:rPr>
              <w:t>İngilizce</w:t>
            </w:r>
          </w:p>
        </w:tc>
        <w:tc>
          <w:tcPr>
            <w:tcW w:w="1832" w:type="dxa"/>
            <w:vAlign w:val="center"/>
          </w:tcPr>
          <w:p w14:paraId="7A3A8CF0" w14:textId="77777777" w:rsidR="00F90F31" w:rsidRPr="00E94730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333DD411" w14:textId="77777777" w:rsidR="00F90F31" w:rsidRPr="00E94730" w:rsidRDefault="00F90F31" w:rsidP="00E94730">
            <w:pPr>
              <w:jc w:val="center"/>
              <w:rPr>
                <w:rFonts w:ascii="Times New Roman" w:hAnsi="Times New Roman" w:cs="Times New Roman"/>
              </w:rPr>
            </w:pPr>
            <w:r w:rsidRPr="00E94730">
              <w:rPr>
                <w:rFonts w:ascii="Times New Roman" w:hAnsi="Times New Roman" w:cs="Times New Roman"/>
              </w:rPr>
              <w:t>Öğr.Gör. Zeynep Canlı</w:t>
            </w:r>
          </w:p>
          <w:p w14:paraId="65FD53D6" w14:textId="77777777" w:rsidR="00F90F31" w:rsidRPr="00E94730" w:rsidRDefault="00F90F31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14:paraId="42861368" w14:textId="77777777"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 / 08:15 – 10:00</w:t>
            </w:r>
          </w:p>
        </w:tc>
        <w:tc>
          <w:tcPr>
            <w:tcW w:w="1794" w:type="dxa"/>
            <w:vAlign w:val="center"/>
          </w:tcPr>
          <w:p w14:paraId="2CA34E61" w14:textId="77777777" w:rsidR="00F90F31" w:rsidRPr="00C74056" w:rsidRDefault="00F90F31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C74056">
              <w:rPr>
                <w:rFonts w:ascii="Times New Roman" w:hAnsi="Times New Roman" w:cs="Times New Roman"/>
                <w:sz w:val="20"/>
                <w:szCs w:val="20"/>
              </w:rPr>
              <w:t>MF-G4 BLOK-ED-K3-7</w:t>
            </w:r>
          </w:p>
        </w:tc>
      </w:tr>
    </w:tbl>
    <w:p w14:paraId="526672BD" w14:textId="77777777" w:rsidR="007D5E8D" w:rsidRPr="007D5E8D" w:rsidRDefault="007D5E8D" w:rsidP="007D5E8D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6E56CE" w14:paraId="47512A7F" w14:textId="77777777" w:rsidTr="00F90F31">
        <w:tc>
          <w:tcPr>
            <w:tcW w:w="4969" w:type="dxa"/>
          </w:tcPr>
          <w:p w14:paraId="3F4CAE67" w14:textId="77777777" w:rsidR="00F90F31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BCB74EA" w14:textId="77777777" w:rsidR="00F90F31" w:rsidRPr="006E56CE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F90F31" w14:paraId="70D50BE8" w14:textId="77777777" w:rsidTr="00F90F31">
        <w:trPr>
          <w:trHeight w:val="80"/>
        </w:trPr>
        <w:tc>
          <w:tcPr>
            <w:tcW w:w="4969" w:type="dxa"/>
          </w:tcPr>
          <w:p w14:paraId="0FD81CC9" w14:textId="77777777" w:rsidR="00F90F31" w:rsidRDefault="00F90F31" w:rsidP="00F90F31">
            <w:pPr>
              <w:jc w:val="center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F90F31" w:rsidRPr="00772427" w14:paraId="23F12C18" w14:textId="77777777" w:rsidTr="00F90F31">
        <w:tc>
          <w:tcPr>
            <w:tcW w:w="4969" w:type="dxa"/>
            <w:vAlign w:val="center"/>
          </w:tcPr>
          <w:p w14:paraId="3836A8A9" w14:textId="77777777" w:rsidR="00F90F31" w:rsidRPr="00772427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35603E" w14:textId="77777777" w:rsidR="00F90F31" w:rsidRDefault="00F90F31" w:rsidP="00F90F31">
      <w:pPr>
        <w:pStyle w:val="AralkYok"/>
        <w:rPr>
          <w:rFonts w:ascii="Times New Roman" w:hAnsi="Times New Roman" w:cs="Times New Roman"/>
          <w:b/>
        </w:rPr>
      </w:pPr>
    </w:p>
    <w:p w14:paraId="78BA2E52" w14:textId="77777777" w:rsidR="007D5E8D" w:rsidRDefault="007D5E8D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969"/>
      </w:tblGrid>
      <w:tr w:rsidR="007D5E8D" w:rsidRPr="00772427" w14:paraId="1F17B4BB" w14:textId="77777777" w:rsidTr="007D5E8D">
        <w:trPr>
          <w:trHeight w:val="345"/>
        </w:trPr>
        <w:tc>
          <w:tcPr>
            <w:tcW w:w="10456" w:type="dxa"/>
            <w:vAlign w:val="center"/>
          </w:tcPr>
          <w:p w14:paraId="198FED1D" w14:textId="77777777" w:rsidR="007D5E8D" w:rsidRPr="001B5576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4188259C" w14:textId="77777777" w:rsidR="007D5E8D" w:rsidRPr="00772427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7D225A" w14:textId="77777777" w:rsidR="00235C2F" w:rsidRDefault="00235C2F" w:rsidP="00F90F31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 w:rsidR="00BB6E40">
        <w:rPr>
          <w:rFonts w:ascii="Times New Roman" w:hAnsi="Times New Roman" w:cs="Times New Roman"/>
          <w:b/>
          <w:sz w:val="26"/>
          <w:szCs w:val="26"/>
        </w:rPr>
        <w:t>2019-2020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14:paraId="3A9BCE48" w14:textId="77777777" w:rsidR="00235C2F" w:rsidRPr="00571FCC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45761A" w14:textId="77777777"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2</w:t>
      </w:r>
      <w:r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14:paraId="31D08409" w14:textId="77777777"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571FCC" w14:paraId="59E6709B" w14:textId="77777777" w:rsidTr="00D1647B">
        <w:trPr>
          <w:trHeight w:val="397"/>
        </w:trPr>
        <w:tc>
          <w:tcPr>
            <w:tcW w:w="1242" w:type="dxa"/>
            <w:vAlign w:val="center"/>
          </w:tcPr>
          <w:p w14:paraId="276616C7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12848B0A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01D6C1B3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26D192F2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50FF1A1E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6599D753" w14:textId="77777777"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7B1C87" w:rsidRPr="00571FCC" w14:paraId="221A29C7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787AC1E6" w14:textId="77777777" w:rsidR="007B1C87" w:rsidRPr="009B61AB" w:rsidRDefault="007B1C87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186D7B5C" w14:textId="77777777" w:rsidR="007B1C87" w:rsidRPr="003F406A" w:rsidRDefault="007B1C87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2233FE" w14:textId="77777777" w:rsidR="007B1C87" w:rsidRPr="003F406A" w:rsidRDefault="007B1C87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315A43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4</w:t>
            </w:r>
          </w:p>
          <w:p w14:paraId="42607EA7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Örgütler</w:t>
            </w:r>
          </w:p>
          <w:p w14:paraId="0AE79CFF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727E8B52" w14:textId="77777777" w:rsidR="007B1C87" w:rsidRPr="003F406A" w:rsidRDefault="00A37EC1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7BB3BAD4" w14:textId="77777777" w:rsidR="007B1C87" w:rsidRPr="003F406A" w:rsidRDefault="007B1C87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13428A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8</w:t>
            </w:r>
          </w:p>
          <w:p w14:paraId="32EC74C9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K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elleşme 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Güncel Sorular</w:t>
            </w:r>
          </w:p>
          <w:p w14:paraId="344915E4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r. Öğr. Üyesi Necmettin GÜL</w:t>
            </w:r>
          </w:p>
          <w:p w14:paraId="72D9A19E" w14:textId="77777777" w:rsidR="007B1C87" w:rsidRPr="003F406A" w:rsidRDefault="00A37EC1" w:rsidP="00540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</w:tr>
      <w:tr w:rsidR="007B1C87" w:rsidRPr="00571FCC" w14:paraId="19A4AC70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60C1890A" w14:textId="77777777" w:rsidR="007B1C87" w:rsidRPr="009B61AB" w:rsidRDefault="007B1C87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BB324FD" w14:textId="77777777" w:rsidR="007B1C87" w:rsidRPr="003F406A" w:rsidRDefault="007B1C87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9EEE61" w14:textId="77777777" w:rsidR="007B1C87" w:rsidRPr="003F406A" w:rsidRDefault="007B1C87" w:rsidP="00297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2BCB71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4</w:t>
            </w:r>
          </w:p>
          <w:p w14:paraId="19287D7A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Örgütler</w:t>
            </w:r>
          </w:p>
          <w:p w14:paraId="4162797A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79DB1416" w14:textId="77777777" w:rsidR="007B1C87" w:rsidRPr="003F406A" w:rsidRDefault="00A37EC1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4</w:t>
            </w:r>
          </w:p>
        </w:tc>
        <w:tc>
          <w:tcPr>
            <w:tcW w:w="2835" w:type="dxa"/>
            <w:vAlign w:val="center"/>
          </w:tcPr>
          <w:p w14:paraId="649E76DE" w14:textId="77777777" w:rsidR="007B1C87" w:rsidRPr="003F406A" w:rsidRDefault="007B1C87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430BA0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8</w:t>
            </w:r>
          </w:p>
          <w:p w14:paraId="5D21BEF5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reselleşme 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Güncel Sorular</w:t>
            </w:r>
          </w:p>
          <w:p w14:paraId="72A7A1EE" w14:textId="77777777" w:rsidR="007B1C87" w:rsidRPr="00015086" w:rsidRDefault="007B1C87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r. Öğr. Üyesi Necmettin GÜL</w:t>
            </w:r>
          </w:p>
          <w:p w14:paraId="23FC1B01" w14:textId="77777777" w:rsidR="007B1C87" w:rsidRPr="003F406A" w:rsidRDefault="00A37EC1" w:rsidP="00540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</w:tr>
      <w:tr w:rsidR="005533AB" w:rsidRPr="00571FCC" w14:paraId="0C64DA0D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5D780B91" w14:textId="77777777" w:rsidR="005533AB" w:rsidRPr="009B61AB" w:rsidRDefault="005533AB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6160B36F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4</w:t>
            </w:r>
          </w:p>
          <w:p w14:paraId="55D08988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.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İnkılap Tarihi II</w:t>
            </w:r>
          </w:p>
          <w:p w14:paraId="3C3908F0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 Ahmet ÖZKARCI</w:t>
            </w:r>
          </w:p>
          <w:p w14:paraId="7318B38E" w14:textId="77777777" w:rsidR="005533AB" w:rsidRPr="003F406A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15AD3CA9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4</w:t>
            </w:r>
          </w:p>
          <w:p w14:paraId="31FCCC6D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İdare Hukuku</w:t>
            </w:r>
          </w:p>
          <w:p w14:paraId="4A3B51CE" w14:textId="77777777" w:rsidR="0016022A" w:rsidRDefault="0016022A" w:rsidP="00D94E0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Dr.Öğr.Üyesi Bayram DOĞAN</w:t>
            </w:r>
          </w:p>
          <w:p w14:paraId="60BE2E5D" w14:textId="77777777" w:rsidR="005533AB" w:rsidRPr="003F406A" w:rsidRDefault="00A37EC1" w:rsidP="00D94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7B05A084" w14:textId="77777777" w:rsidR="005533AB" w:rsidRPr="003F406A" w:rsidRDefault="005533AB" w:rsidP="00E94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EBD606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2</w:t>
            </w:r>
          </w:p>
          <w:p w14:paraId="6F7E7793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lizce IV</w:t>
            </w:r>
          </w:p>
          <w:p w14:paraId="61BE229C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.Gör. Zeynep CANLI</w:t>
            </w:r>
          </w:p>
          <w:p w14:paraId="56429D34" w14:textId="77777777" w:rsidR="005533AB" w:rsidRPr="003F406A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5495A842" w14:textId="77777777" w:rsidR="005533AB" w:rsidRPr="003F406A" w:rsidRDefault="005533A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3AB" w:rsidRPr="00571FCC" w14:paraId="2403EB84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140DD1AF" w14:textId="77777777" w:rsidR="005533AB" w:rsidRPr="009B61AB" w:rsidRDefault="005533AB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131D973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4</w:t>
            </w:r>
          </w:p>
          <w:p w14:paraId="206FF76E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.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İnkılap Tarihi II</w:t>
            </w:r>
          </w:p>
          <w:p w14:paraId="02740B1C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 Ahmet ÖZKARCI</w:t>
            </w:r>
          </w:p>
          <w:p w14:paraId="38DAE3F9" w14:textId="77777777" w:rsidR="005533AB" w:rsidRPr="003F406A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4068A725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4</w:t>
            </w:r>
          </w:p>
          <w:p w14:paraId="09E0FF33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İdare Hukuku</w:t>
            </w:r>
          </w:p>
          <w:p w14:paraId="17AB0951" w14:textId="77777777" w:rsidR="0016022A" w:rsidRDefault="0016022A" w:rsidP="00D94E02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Dr.Öğr.Üyesi Bayram DOĞAN</w:t>
            </w:r>
          </w:p>
          <w:p w14:paraId="17912E56" w14:textId="77777777" w:rsidR="005533AB" w:rsidRPr="003F406A" w:rsidRDefault="00A37EC1" w:rsidP="00D94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</w:t>
            </w:r>
            <w:r w:rsidR="00D94E02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-4</w:t>
            </w:r>
          </w:p>
        </w:tc>
        <w:tc>
          <w:tcPr>
            <w:tcW w:w="2835" w:type="dxa"/>
            <w:vAlign w:val="center"/>
          </w:tcPr>
          <w:p w14:paraId="02A73D6A" w14:textId="77777777" w:rsidR="0038443B" w:rsidRPr="00015086" w:rsidRDefault="0038443B" w:rsidP="00384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2</w:t>
            </w:r>
          </w:p>
          <w:p w14:paraId="64EBC02E" w14:textId="77777777" w:rsidR="0038443B" w:rsidRPr="00015086" w:rsidRDefault="0038443B" w:rsidP="00384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evletler Hukuku</w:t>
            </w:r>
          </w:p>
          <w:p w14:paraId="43389927" w14:textId="77777777" w:rsidR="0038443B" w:rsidRDefault="0038443B" w:rsidP="0038443B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Prof.Dr.Toğrul İSMAYIL</w:t>
            </w:r>
          </w:p>
          <w:p w14:paraId="37AB5EC7" w14:textId="6D5841FC" w:rsidR="005533AB" w:rsidRPr="003F406A" w:rsidRDefault="0038443B" w:rsidP="00384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5</w:t>
            </w:r>
          </w:p>
        </w:tc>
        <w:tc>
          <w:tcPr>
            <w:tcW w:w="2835" w:type="dxa"/>
            <w:vAlign w:val="center"/>
          </w:tcPr>
          <w:p w14:paraId="445FC159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2</w:t>
            </w:r>
          </w:p>
          <w:p w14:paraId="288950FF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lizce IV</w:t>
            </w:r>
          </w:p>
          <w:p w14:paraId="36F4FC10" w14:textId="77777777" w:rsidR="005533AB" w:rsidRPr="00015086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.Gör. Zeynep CANLI</w:t>
            </w:r>
          </w:p>
          <w:p w14:paraId="6F76B8D8" w14:textId="77777777" w:rsidR="005533AB" w:rsidRPr="003F406A" w:rsidRDefault="005533A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14:paraId="389E17CD" w14:textId="77777777" w:rsidR="005533AB" w:rsidRPr="003F406A" w:rsidRDefault="005533A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14:paraId="73061ED0" w14:textId="77777777" w:rsidTr="002A2AD9">
        <w:trPr>
          <w:trHeight w:val="640"/>
        </w:trPr>
        <w:tc>
          <w:tcPr>
            <w:tcW w:w="1242" w:type="dxa"/>
            <w:vAlign w:val="center"/>
          </w:tcPr>
          <w:p w14:paraId="456EEAD7" w14:textId="77777777"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B34034F" w14:textId="77777777"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56FD94C" w14:textId="77777777"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EF00C27" w14:textId="77777777"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A0F224F" w14:textId="77777777"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1A43159" w14:textId="77777777"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3B" w:rsidRPr="00571FCC" w14:paraId="4A46A816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4CD8F897" w14:textId="77777777" w:rsidR="0038443B" w:rsidRPr="009B61AB" w:rsidRDefault="0038443B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AC58967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2</w:t>
            </w:r>
          </w:p>
          <w:p w14:paraId="4735185F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iplomasi Tarihi</w:t>
            </w:r>
          </w:p>
          <w:p w14:paraId="5AF4DA30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Arş.Gör.Dr. Tülay AYDIN</w:t>
            </w:r>
          </w:p>
          <w:p w14:paraId="7E634FEE" w14:textId="77777777" w:rsidR="0038443B" w:rsidRPr="003F406A" w:rsidRDefault="0038443B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42FE5E43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0</w:t>
            </w:r>
          </w:p>
          <w:p w14:paraId="33731379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Avrasya</w:t>
            </w:r>
          </w:p>
          <w:p w14:paraId="60BEC858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1218CB70" w14:textId="77777777" w:rsidR="0038443B" w:rsidRPr="003F406A" w:rsidRDefault="0038443B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1DE7EB5A" w14:textId="77777777" w:rsidR="0038443B" w:rsidRPr="00015086" w:rsidRDefault="0038443B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2</w:t>
            </w:r>
          </w:p>
          <w:p w14:paraId="653C96A9" w14:textId="77777777" w:rsidR="0038443B" w:rsidRPr="00015086" w:rsidRDefault="0038443B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evletler Hukuku</w:t>
            </w:r>
          </w:p>
          <w:p w14:paraId="606CCFB9" w14:textId="77777777" w:rsidR="0038443B" w:rsidRPr="00015086" w:rsidRDefault="0038443B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Prof.Dr.Toğrul İSMAYIL</w:t>
            </w:r>
          </w:p>
          <w:p w14:paraId="3A4779E4" w14:textId="4969CF7D" w:rsidR="0038443B" w:rsidRPr="003F406A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631BF7A4" w14:textId="47173DD8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F84A49" w14:textId="61DFC44D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3B" w:rsidRPr="00571FCC" w14:paraId="0D31E1FE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13AB3E78" w14:textId="77777777" w:rsidR="0038443B" w:rsidRPr="009B61AB" w:rsidRDefault="0038443B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B883958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2</w:t>
            </w:r>
          </w:p>
          <w:p w14:paraId="240C9DD7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iplomasi Tarihi</w:t>
            </w:r>
          </w:p>
          <w:p w14:paraId="131015C7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Arş.Gör.Dr. Tülay AYDIN</w:t>
            </w:r>
          </w:p>
          <w:p w14:paraId="6B203082" w14:textId="77777777" w:rsidR="0038443B" w:rsidRPr="003F406A" w:rsidRDefault="0038443B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4CF1D46D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0</w:t>
            </w:r>
          </w:p>
          <w:p w14:paraId="746F3455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Türkiy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Avrasya</w:t>
            </w:r>
          </w:p>
          <w:p w14:paraId="69379FCE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15FA96A7" w14:textId="77777777" w:rsidR="0038443B" w:rsidRPr="003F406A" w:rsidRDefault="0038443B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7B49BBBC" w14:textId="77777777" w:rsidR="0038443B" w:rsidRPr="00015086" w:rsidRDefault="0038443B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2</w:t>
            </w:r>
          </w:p>
          <w:p w14:paraId="56B40685" w14:textId="77777777" w:rsidR="0038443B" w:rsidRPr="00015086" w:rsidRDefault="0038443B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evletler Hukuku</w:t>
            </w:r>
          </w:p>
          <w:p w14:paraId="536AF375" w14:textId="77777777" w:rsidR="0038443B" w:rsidRDefault="0038443B" w:rsidP="000E0EC6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Prof.Dr.Toğrul İSMAYIL</w:t>
            </w:r>
          </w:p>
          <w:p w14:paraId="2FE4BEC7" w14:textId="490AB2DC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7577967B" w14:textId="7382F96A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D4E3C0" w14:textId="607A9BEE" w:rsidR="0038443B" w:rsidRPr="00015086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3B" w:rsidRPr="00571FCC" w14:paraId="461D3A5C" w14:textId="77777777" w:rsidTr="0016022A">
        <w:trPr>
          <w:trHeight w:val="892"/>
        </w:trPr>
        <w:tc>
          <w:tcPr>
            <w:tcW w:w="1242" w:type="dxa"/>
            <w:vAlign w:val="center"/>
          </w:tcPr>
          <w:p w14:paraId="4DB78B50" w14:textId="77777777" w:rsidR="0038443B" w:rsidRPr="009B61AB" w:rsidRDefault="0038443B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15686531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2</w:t>
            </w:r>
          </w:p>
          <w:p w14:paraId="60FEB635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iplomasi Tarihi</w:t>
            </w:r>
          </w:p>
          <w:p w14:paraId="26A0EBF1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Arş.Gör.Dr. Tülay AYDIN</w:t>
            </w:r>
          </w:p>
          <w:p w14:paraId="06884A7B" w14:textId="77777777" w:rsidR="0038443B" w:rsidRPr="003F406A" w:rsidRDefault="0038443B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359E0090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6</w:t>
            </w:r>
          </w:p>
          <w:p w14:paraId="098870C7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Güvenlik</w:t>
            </w:r>
          </w:p>
          <w:p w14:paraId="525B3B50" w14:textId="77777777" w:rsidR="0038443B" w:rsidRDefault="0038443B" w:rsidP="00A37EC1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Dr.Öğr.Üyesi Zehra DOĞAN</w:t>
            </w:r>
          </w:p>
          <w:p w14:paraId="10FF4EAC" w14:textId="77777777" w:rsidR="0038443B" w:rsidRPr="003F406A" w:rsidRDefault="0038443B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15BEBF77" w14:textId="7FA2CCDF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C3E3EA" w14:textId="47DC83D0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0B5DE0" w14:textId="5ABCF11F" w:rsidR="0038443B" w:rsidRPr="00015086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3B" w:rsidRPr="00571FCC" w14:paraId="37486CE6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6A54A90C" w14:textId="77777777" w:rsidR="0038443B" w:rsidRPr="009B61AB" w:rsidRDefault="0038443B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CE61217" w14:textId="77777777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150E94D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6</w:t>
            </w:r>
          </w:p>
          <w:p w14:paraId="08130CDD" w14:textId="77777777" w:rsidR="0038443B" w:rsidRPr="00015086" w:rsidRDefault="0038443B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Güvenlik</w:t>
            </w:r>
          </w:p>
          <w:p w14:paraId="5DE11E40" w14:textId="77777777" w:rsidR="0038443B" w:rsidRDefault="0038443B" w:rsidP="00A37EC1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Dr.Öğr.Üyesi Zehra DOĞAN</w:t>
            </w:r>
          </w:p>
          <w:p w14:paraId="20525E49" w14:textId="77777777" w:rsidR="0038443B" w:rsidRPr="003F406A" w:rsidRDefault="0038443B" w:rsidP="00A37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12F7D29D" w14:textId="239A7AEE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579E70" w14:textId="71B9A072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65FA83" w14:textId="77777777" w:rsidR="0038443B" w:rsidRPr="003F406A" w:rsidRDefault="0038443B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6E56CE" w14:paraId="49F243FC" w14:textId="77777777" w:rsidTr="00F90F31">
        <w:tc>
          <w:tcPr>
            <w:tcW w:w="4969" w:type="dxa"/>
          </w:tcPr>
          <w:p w14:paraId="70869050" w14:textId="77777777" w:rsidR="00F90F31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55B4851" w14:textId="77777777" w:rsidR="00F90F31" w:rsidRPr="006E56CE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F90F31" w14:paraId="68FB7A4E" w14:textId="77777777" w:rsidTr="00F90F31">
        <w:trPr>
          <w:trHeight w:val="80"/>
        </w:trPr>
        <w:tc>
          <w:tcPr>
            <w:tcW w:w="4969" w:type="dxa"/>
          </w:tcPr>
          <w:p w14:paraId="6E26FE6C" w14:textId="77777777" w:rsidR="00F90F31" w:rsidRDefault="00F90F31" w:rsidP="00F90F31">
            <w:pPr>
              <w:jc w:val="both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F90F31" w:rsidRPr="00772427" w14:paraId="376854B5" w14:textId="77777777" w:rsidTr="00F90F31">
        <w:tc>
          <w:tcPr>
            <w:tcW w:w="4969" w:type="dxa"/>
            <w:vAlign w:val="center"/>
          </w:tcPr>
          <w:p w14:paraId="128FF2F5" w14:textId="77777777" w:rsidR="00F90F31" w:rsidRPr="00772427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8663F8" w14:textId="77777777" w:rsidR="00235C2F" w:rsidRDefault="00235C2F" w:rsidP="00235C2F">
      <w:pPr>
        <w:pStyle w:val="AralkYok"/>
        <w:ind w:left="849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94730" w:rsidRPr="00772427" w14:paraId="5C7CEA9C" w14:textId="77777777" w:rsidTr="00291C2E">
        <w:trPr>
          <w:trHeight w:val="207"/>
        </w:trPr>
        <w:tc>
          <w:tcPr>
            <w:tcW w:w="3544" w:type="dxa"/>
            <w:vMerge w:val="restart"/>
            <w:vAlign w:val="center"/>
          </w:tcPr>
          <w:p w14:paraId="16B5EE1F" w14:textId="77777777" w:rsidR="00E94730" w:rsidRPr="002B4EB4" w:rsidRDefault="00E94730" w:rsidP="00E94730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730" w:rsidRPr="00772427" w14:paraId="46C94798" w14:textId="77777777" w:rsidTr="00291C2E">
        <w:trPr>
          <w:trHeight w:val="253"/>
        </w:trPr>
        <w:tc>
          <w:tcPr>
            <w:tcW w:w="3544" w:type="dxa"/>
            <w:vMerge/>
            <w:vAlign w:val="center"/>
          </w:tcPr>
          <w:p w14:paraId="3F414A39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730" w:rsidRPr="00772427" w14:paraId="69401743" w14:textId="77777777" w:rsidTr="00291C2E">
        <w:trPr>
          <w:trHeight w:val="253"/>
        </w:trPr>
        <w:tc>
          <w:tcPr>
            <w:tcW w:w="3544" w:type="dxa"/>
            <w:vMerge/>
            <w:vAlign w:val="center"/>
          </w:tcPr>
          <w:p w14:paraId="32CC78B9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C95F2C" w14:textId="77777777" w:rsidR="00BB6E40" w:rsidRDefault="00BB6E40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550228" w14:textId="77777777" w:rsidR="00F90F31" w:rsidRDefault="00E94730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p w14:paraId="2A40BD4E" w14:textId="77777777" w:rsidR="00E94730" w:rsidRDefault="00E94730" w:rsidP="00AB0C92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14:paraId="10AB2E15" w14:textId="77777777" w:rsidR="00B1014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 w:rsidR="00BB6E40">
        <w:rPr>
          <w:rFonts w:ascii="Times New Roman" w:hAnsi="Times New Roman" w:cs="Times New Roman"/>
          <w:b/>
          <w:sz w:val="26"/>
          <w:szCs w:val="26"/>
        </w:rPr>
        <w:t>2019-2020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 w:rsidR="00683732"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14:paraId="12139FD1" w14:textId="77777777" w:rsidR="00B1014C" w:rsidRPr="00571FC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6D3A5" w14:textId="77777777" w:rsidR="00B1014C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</w:t>
      </w:r>
      <w:r w:rsidR="00952D5E">
        <w:rPr>
          <w:rFonts w:ascii="Times New Roman" w:hAnsi="Times New Roman" w:cs="Times New Roman"/>
          <w:b/>
          <w:sz w:val="26"/>
          <w:szCs w:val="26"/>
          <w:u w:val="single"/>
        </w:rPr>
        <w:t xml:space="preserve"> BÖLÜMÜ 3</w:t>
      </w:r>
      <w:r w:rsidR="00B1014C"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 w:rsidR="00B1014C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14:paraId="535215B1" w14:textId="77777777" w:rsidR="00B1014C" w:rsidRPr="00571FCC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B1014C" w:rsidRPr="00571FCC" w14:paraId="5BCFAB14" w14:textId="77777777" w:rsidTr="00B1014C">
        <w:trPr>
          <w:trHeight w:val="397"/>
        </w:trPr>
        <w:tc>
          <w:tcPr>
            <w:tcW w:w="1242" w:type="dxa"/>
            <w:vAlign w:val="center"/>
          </w:tcPr>
          <w:p w14:paraId="0F16FC59" w14:textId="77777777"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7FDB9C06" w14:textId="77777777"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26FD8D24" w14:textId="77777777"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681C5466" w14:textId="77777777"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1DEC158" w14:textId="77777777"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79AC2335" w14:textId="77777777"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126CF4" w:rsidRPr="00571FCC" w14:paraId="00B2C892" w14:textId="77777777" w:rsidTr="00B1014C">
        <w:trPr>
          <w:trHeight w:val="850"/>
        </w:trPr>
        <w:tc>
          <w:tcPr>
            <w:tcW w:w="1242" w:type="dxa"/>
            <w:vAlign w:val="center"/>
          </w:tcPr>
          <w:p w14:paraId="48E2FDCD" w14:textId="77777777" w:rsidR="00126CF4" w:rsidRPr="009B61AB" w:rsidRDefault="00126CF4" w:rsidP="00B1014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159FB89" w14:textId="286234CC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9E9C68" w14:textId="77777777" w:rsidR="00126CF4" w:rsidRDefault="00126CF4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92</w:t>
            </w:r>
          </w:p>
          <w:p w14:paraId="66E31314" w14:textId="77777777" w:rsidR="00126CF4" w:rsidRDefault="00126CF4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8C">
              <w:rPr>
                <w:rFonts w:ascii="Times New Roman" w:hAnsi="Times New Roman" w:cs="Times New Roman"/>
                <w:sz w:val="18"/>
                <w:szCs w:val="18"/>
              </w:rPr>
              <w:t>Dip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ik Yabancı Dil II</w:t>
            </w:r>
          </w:p>
          <w:p w14:paraId="0413A9CA" w14:textId="1A18BD23" w:rsidR="00126CF4" w:rsidRPr="005870A1" w:rsidRDefault="009C4415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Gör.Dr. Aylin</w:t>
            </w:r>
            <w:r w:rsidR="00126CF4" w:rsidRPr="0016022A">
              <w:rPr>
                <w:rFonts w:ascii="Times New Roman" w:hAnsi="Times New Roman" w:cs="Times New Roman"/>
                <w:sz w:val="18"/>
                <w:szCs w:val="18"/>
              </w:rPr>
              <w:t xml:space="preserve"> YARDIMCI</w:t>
            </w:r>
            <w:r w:rsidR="00126C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26CF4"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0165625C" w14:textId="48952FDD" w:rsidR="00126CF4" w:rsidRPr="005870A1" w:rsidRDefault="00126CF4" w:rsidP="00683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7B0AD6" w14:textId="77777777" w:rsidR="00126CF4" w:rsidRPr="005870A1" w:rsidRDefault="00126CF4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5B7C0C" w14:textId="77777777" w:rsidR="00126CF4" w:rsidRPr="005870A1" w:rsidRDefault="00126CF4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CF4" w:rsidRPr="00571FCC" w14:paraId="34BF2729" w14:textId="77777777" w:rsidTr="009C4415">
        <w:trPr>
          <w:trHeight w:val="892"/>
        </w:trPr>
        <w:tc>
          <w:tcPr>
            <w:tcW w:w="1242" w:type="dxa"/>
            <w:vAlign w:val="center"/>
          </w:tcPr>
          <w:p w14:paraId="65C529A2" w14:textId="77777777" w:rsidR="00126CF4" w:rsidRPr="009B61AB" w:rsidRDefault="00126CF4" w:rsidP="00B1014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3DB3634B" w14:textId="5A9036C5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CF782D" w14:textId="77777777" w:rsidR="00126CF4" w:rsidRDefault="00126CF4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92</w:t>
            </w:r>
          </w:p>
          <w:p w14:paraId="06424698" w14:textId="77777777" w:rsidR="00126CF4" w:rsidRDefault="00126CF4" w:rsidP="000E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8C">
              <w:rPr>
                <w:rFonts w:ascii="Times New Roman" w:hAnsi="Times New Roman" w:cs="Times New Roman"/>
                <w:sz w:val="18"/>
                <w:szCs w:val="18"/>
              </w:rPr>
              <w:t>Dip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ik Yabancı Dil II</w:t>
            </w:r>
          </w:p>
          <w:p w14:paraId="25F51AC0" w14:textId="5E15DCFF" w:rsidR="00126CF4" w:rsidRPr="005870A1" w:rsidRDefault="00126CF4" w:rsidP="006E5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Öğr.Gör.D</w:t>
            </w:r>
            <w:r w:rsidR="009C4415">
              <w:rPr>
                <w:rFonts w:ascii="Times New Roman" w:hAnsi="Times New Roman" w:cs="Times New Roman"/>
                <w:sz w:val="18"/>
                <w:szCs w:val="18"/>
              </w:rPr>
              <w:t>r. Aylin</w:t>
            </w: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 xml:space="preserve"> YARDIM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73FDD604" w14:textId="1E5A031C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08528F" w14:textId="77777777" w:rsidR="00126CF4" w:rsidRPr="005870A1" w:rsidRDefault="00126CF4" w:rsidP="00F91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BD76F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2</w:t>
            </w:r>
          </w:p>
          <w:p w14:paraId="3174ACE5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AB İlişkileri</w:t>
            </w:r>
          </w:p>
          <w:p w14:paraId="6419926C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Prof.Dr.Toğrul İSMAYIL</w:t>
            </w:r>
          </w:p>
          <w:p w14:paraId="16542293" w14:textId="44133325" w:rsidR="00126CF4" w:rsidRPr="005870A1" w:rsidRDefault="00126CF4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F-G2 BLOK ED-Z-5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6CF4" w:rsidRPr="00571FCC" w14:paraId="14705F9C" w14:textId="77777777" w:rsidTr="00B1014C">
        <w:trPr>
          <w:trHeight w:val="850"/>
        </w:trPr>
        <w:tc>
          <w:tcPr>
            <w:tcW w:w="1242" w:type="dxa"/>
            <w:vAlign w:val="center"/>
          </w:tcPr>
          <w:p w14:paraId="244E2DDB" w14:textId="77777777" w:rsidR="00126CF4" w:rsidRPr="009B61AB" w:rsidRDefault="00126CF4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6641FBDB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4</w:t>
            </w:r>
          </w:p>
          <w:p w14:paraId="0C67DD79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I (Seç.)</w:t>
            </w:r>
          </w:p>
          <w:p w14:paraId="07A8276E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58FD4A7A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081F07E9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BU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26</w:t>
            </w:r>
          </w:p>
          <w:p w14:paraId="297F241A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sızca II (Seç.)</w:t>
            </w:r>
          </w:p>
          <w:p w14:paraId="0D98C49A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38BB028A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6553F1EC" w14:textId="2020BF98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4DC19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8</w:t>
            </w:r>
          </w:p>
          <w:p w14:paraId="7E2CA476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ğdaş Devlet Düzenleri</w:t>
            </w:r>
          </w:p>
          <w:p w14:paraId="11AE4CF7" w14:textId="77777777" w:rsidR="00126CF4" w:rsidRPr="00015086" w:rsidRDefault="00126CF4" w:rsidP="00C0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66CB4A36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2F9DDA39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2</w:t>
            </w:r>
          </w:p>
          <w:p w14:paraId="55C996FF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AB İlişkileri</w:t>
            </w:r>
          </w:p>
          <w:p w14:paraId="31B289C2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Prof.Dr.Toğrul İSMAYIL</w:t>
            </w:r>
          </w:p>
          <w:p w14:paraId="1FEAF972" w14:textId="295B9824" w:rsidR="00126CF4" w:rsidRPr="005870A1" w:rsidRDefault="00126CF4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F-G2 BLOK ED-Z-5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6CF4" w:rsidRPr="00571FCC" w14:paraId="0E128C0E" w14:textId="77777777" w:rsidTr="00B1014C">
        <w:trPr>
          <w:trHeight w:val="850"/>
        </w:trPr>
        <w:tc>
          <w:tcPr>
            <w:tcW w:w="1242" w:type="dxa"/>
            <w:vAlign w:val="center"/>
          </w:tcPr>
          <w:p w14:paraId="3610AB4E" w14:textId="77777777" w:rsidR="00126CF4" w:rsidRPr="009B61AB" w:rsidRDefault="00126CF4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38889BB0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4</w:t>
            </w:r>
          </w:p>
          <w:p w14:paraId="6BC98C4C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I (Seç.)</w:t>
            </w:r>
          </w:p>
          <w:p w14:paraId="2E1825E3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6F724D0E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0F02F8E4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BU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26</w:t>
            </w:r>
          </w:p>
          <w:p w14:paraId="0012FE66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sızca II (Seç.)</w:t>
            </w:r>
          </w:p>
          <w:p w14:paraId="73B6520A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3476324F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7CA0DBA6" w14:textId="2362E125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175C07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8</w:t>
            </w:r>
          </w:p>
          <w:p w14:paraId="1532419A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ğdaş Devlet Düzenleri</w:t>
            </w:r>
          </w:p>
          <w:p w14:paraId="440B683E" w14:textId="77777777" w:rsidR="00126CF4" w:rsidRPr="00015086" w:rsidRDefault="00126CF4" w:rsidP="00C01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04AAEE51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39E86D8D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2</w:t>
            </w:r>
          </w:p>
          <w:p w14:paraId="24BF9736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AB İlişkileri</w:t>
            </w:r>
          </w:p>
          <w:p w14:paraId="6518B60D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Prof.Dr.Toğrul İSMAYIL</w:t>
            </w:r>
          </w:p>
          <w:p w14:paraId="2C853A19" w14:textId="000CFCD9" w:rsidR="00126CF4" w:rsidRPr="005870A1" w:rsidRDefault="00126CF4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F-G2 BLOK ED-Z-5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6CF4" w:rsidRPr="00571FCC" w14:paraId="3F9D91D1" w14:textId="77777777" w:rsidTr="00B1014C">
        <w:trPr>
          <w:trHeight w:val="594"/>
        </w:trPr>
        <w:tc>
          <w:tcPr>
            <w:tcW w:w="1242" w:type="dxa"/>
            <w:vAlign w:val="center"/>
          </w:tcPr>
          <w:p w14:paraId="7893A6AF" w14:textId="77777777" w:rsidR="00126CF4" w:rsidRPr="009B61AB" w:rsidRDefault="00126CF4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36E9137" w14:textId="77777777" w:rsidR="00126CF4" w:rsidRPr="005870A1" w:rsidRDefault="00126CF4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3C5DEBE" w14:textId="77777777" w:rsidR="00126CF4" w:rsidRPr="005870A1" w:rsidRDefault="00126CF4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8FF1136" w14:textId="77777777" w:rsidR="00126CF4" w:rsidRPr="005870A1" w:rsidRDefault="00126CF4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C443DEE" w14:textId="77777777" w:rsidR="00126CF4" w:rsidRPr="005870A1" w:rsidRDefault="00126CF4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0889DD" w14:textId="77777777" w:rsidR="00126CF4" w:rsidRPr="005870A1" w:rsidRDefault="00126CF4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CF4" w:rsidRPr="00571FCC" w14:paraId="2E6EDB3B" w14:textId="77777777" w:rsidTr="00B1014C">
        <w:trPr>
          <w:trHeight w:val="850"/>
        </w:trPr>
        <w:tc>
          <w:tcPr>
            <w:tcW w:w="1242" w:type="dxa"/>
            <w:vAlign w:val="center"/>
          </w:tcPr>
          <w:p w14:paraId="1AEFD10D" w14:textId="77777777" w:rsidR="00126CF4" w:rsidRPr="009B61AB" w:rsidRDefault="00126CF4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7D33A1A8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6</w:t>
            </w:r>
          </w:p>
          <w:p w14:paraId="40CDA43D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ış Politikası II</w:t>
            </w:r>
          </w:p>
          <w:p w14:paraId="2C229BE4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Dr.Öğr.Üyesi Zehra DOĞAN</w:t>
            </w:r>
          </w:p>
          <w:p w14:paraId="46C34A9A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60757E4A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2</w:t>
            </w:r>
          </w:p>
          <w:p w14:paraId="167AD825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D8C">
              <w:rPr>
                <w:rFonts w:ascii="Times New Roman" w:hAnsi="Times New Roman" w:cs="Times New Roman"/>
                <w:sz w:val="18"/>
                <w:szCs w:val="18"/>
              </w:rPr>
              <w:t>İslam Hukukunda Uluslararası Politika</w:t>
            </w:r>
          </w:p>
          <w:p w14:paraId="4D11C871" w14:textId="01C2AF34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Dr. Öğr. Üyesi Fatih OKUMU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2D4F9EA8" w14:textId="28A6765A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865EA2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0</w:t>
            </w:r>
          </w:p>
          <w:p w14:paraId="57E95141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 II (Seç.)</w:t>
            </w:r>
          </w:p>
          <w:p w14:paraId="2CDF13BD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Öğr.Gör.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Youssoufa SOUMANA</w:t>
            </w:r>
          </w:p>
          <w:p w14:paraId="05050D6F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2DE111A6" w14:textId="77777777" w:rsidR="00126CF4" w:rsidRPr="005870A1" w:rsidRDefault="00126CF4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CF4" w:rsidRPr="00571FCC" w14:paraId="5EBACE71" w14:textId="77777777" w:rsidTr="00B1014C">
        <w:trPr>
          <w:trHeight w:val="850"/>
        </w:trPr>
        <w:tc>
          <w:tcPr>
            <w:tcW w:w="1242" w:type="dxa"/>
            <w:vAlign w:val="center"/>
          </w:tcPr>
          <w:p w14:paraId="6DDD3CAC" w14:textId="77777777" w:rsidR="00126CF4" w:rsidRPr="009B61AB" w:rsidRDefault="00126CF4" w:rsidP="004915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5B6D954F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6</w:t>
            </w:r>
          </w:p>
          <w:p w14:paraId="1605D73C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ış Politikası II</w:t>
            </w:r>
          </w:p>
          <w:p w14:paraId="791EE2F9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Dr.Öğr.Üyesi Zehra DOĞAN</w:t>
            </w:r>
          </w:p>
          <w:p w14:paraId="30F663EB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24C8145E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2</w:t>
            </w:r>
          </w:p>
          <w:p w14:paraId="2AC20FA7" w14:textId="77777777" w:rsidR="00126CF4" w:rsidRDefault="00126CF4" w:rsidP="00850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D8C">
              <w:rPr>
                <w:rFonts w:ascii="Times New Roman" w:hAnsi="Times New Roman" w:cs="Times New Roman"/>
                <w:sz w:val="18"/>
                <w:szCs w:val="18"/>
              </w:rPr>
              <w:t>İslam Hukukunda Uluslararası Poli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14:paraId="7763F2C7" w14:textId="71DF384E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Dr. Öğr. Üyesi Fatih OKUMU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6ECBFAA9" w14:textId="151720AE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5C2141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0</w:t>
            </w:r>
          </w:p>
          <w:p w14:paraId="437477D4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 II (Seç.)</w:t>
            </w:r>
          </w:p>
          <w:p w14:paraId="6625E937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ğr.Gör.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Youssoufa SOUMANA</w:t>
            </w:r>
          </w:p>
          <w:p w14:paraId="5770BDB8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1B2B1469" w14:textId="77777777" w:rsidR="00126CF4" w:rsidRPr="005870A1" w:rsidRDefault="00126CF4" w:rsidP="004915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CF4" w:rsidRPr="00571FCC" w14:paraId="7296D4E2" w14:textId="77777777" w:rsidTr="00B1014C">
        <w:trPr>
          <w:trHeight w:val="850"/>
        </w:trPr>
        <w:tc>
          <w:tcPr>
            <w:tcW w:w="1242" w:type="dxa"/>
            <w:vAlign w:val="center"/>
          </w:tcPr>
          <w:p w14:paraId="3F8EBE23" w14:textId="77777777" w:rsidR="00126CF4" w:rsidRPr="009B61AB" w:rsidRDefault="00126CF4" w:rsidP="004915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62210C92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6</w:t>
            </w:r>
          </w:p>
          <w:p w14:paraId="28EC1E4C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ış Politikası II</w:t>
            </w:r>
          </w:p>
          <w:p w14:paraId="05531A9C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2A">
              <w:rPr>
                <w:rFonts w:ascii="Times New Roman" w:hAnsi="Times New Roman" w:cs="Times New Roman"/>
                <w:sz w:val="18"/>
                <w:szCs w:val="18"/>
              </w:rPr>
              <w:t>Dr.Öğr.Üyesi Zehra DOĞAN</w:t>
            </w:r>
          </w:p>
          <w:p w14:paraId="603093B5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429F7A12" w14:textId="77777777" w:rsidR="00126CF4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2</w:t>
            </w:r>
          </w:p>
          <w:p w14:paraId="7B1ACCEB" w14:textId="77777777" w:rsidR="00126CF4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iyasal Hayatında Güncel Tartışmalar (Seç.)</w:t>
            </w:r>
          </w:p>
          <w:p w14:paraId="4E343F0B" w14:textId="77777777" w:rsidR="00126CF4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Selcen KÖK</w:t>
            </w:r>
          </w:p>
          <w:p w14:paraId="45636396" w14:textId="77777777" w:rsidR="00126CF4" w:rsidRPr="005870A1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10F03C20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4</w:t>
            </w:r>
          </w:p>
          <w:p w14:paraId="6B3F47CD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limlerde Araştırma Yöntemleri</w:t>
            </w:r>
          </w:p>
          <w:p w14:paraId="75B27BCE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YEŞİL</w:t>
            </w:r>
          </w:p>
          <w:p w14:paraId="5B44833F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6E6BFA00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İ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12</w:t>
            </w:r>
          </w:p>
          <w:p w14:paraId="3F62C457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 xml:space="preserve">Balkanlar Ve Türk Yunan İlişkileri 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Öğr.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smail GÖKTÜRK</w:t>
            </w:r>
          </w:p>
          <w:p w14:paraId="4B131EA3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378B35AC" w14:textId="77777777" w:rsidR="00126CF4" w:rsidRPr="005870A1" w:rsidRDefault="00126CF4" w:rsidP="004915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CF4" w:rsidRPr="00571FCC" w14:paraId="64C2DD7C" w14:textId="77777777" w:rsidTr="00B1014C">
        <w:trPr>
          <w:trHeight w:val="850"/>
        </w:trPr>
        <w:tc>
          <w:tcPr>
            <w:tcW w:w="1242" w:type="dxa"/>
            <w:vAlign w:val="center"/>
          </w:tcPr>
          <w:p w14:paraId="1F71D44B" w14:textId="77777777" w:rsidR="00126CF4" w:rsidRPr="009B61AB" w:rsidRDefault="00126CF4" w:rsidP="004915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6CEA1430" w14:textId="77777777" w:rsidR="00126CF4" w:rsidRPr="005870A1" w:rsidRDefault="00126CF4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15788F" w14:textId="77777777" w:rsidR="00126CF4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2</w:t>
            </w:r>
          </w:p>
          <w:p w14:paraId="31BF015B" w14:textId="77777777" w:rsidR="00126CF4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iyasal Hayatında Güncel Tartışmalar (Seç.)</w:t>
            </w:r>
          </w:p>
          <w:p w14:paraId="07A3E032" w14:textId="77777777" w:rsidR="00126CF4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Selcen KÖK</w:t>
            </w:r>
          </w:p>
          <w:p w14:paraId="34DC935D" w14:textId="77777777" w:rsidR="00126CF4" w:rsidRPr="005870A1" w:rsidRDefault="00126CF4" w:rsidP="0056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0D0E2F47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4</w:t>
            </w:r>
          </w:p>
          <w:p w14:paraId="74387E1F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limlerde Araştırma Yöntemleri</w:t>
            </w:r>
          </w:p>
          <w:p w14:paraId="364B6878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alih YEŞİL</w:t>
            </w:r>
          </w:p>
          <w:p w14:paraId="05F38B27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14:paraId="6B2E1C8D" w14:textId="77777777" w:rsidR="00126CF4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İ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12</w:t>
            </w:r>
          </w:p>
          <w:p w14:paraId="630A2EB4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 xml:space="preserve">Balkanlar Ve Türk Yunan İlişkileri 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Öğr.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smail GÖKTÜRK</w:t>
            </w:r>
          </w:p>
          <w:p w14:paraId="18AE955F" w14:textId="77777777" w:rsidR="00126CF4" w:rsidRPr="005870A1" w:rsidRDefault="00126CF4" w:rsidP="00291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7CA51927" w14:textId="77777777" w:rsidR="00126CF4" w:rsidRPr="005870A1" w:rsidRDefault="00126CF4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B7C2AD" w14:textId="77777777" w:rsidR="00B1014C" w:rsidRDefault="00B1014C" w:rsidP="00B1014C">
      <w:pPr>
        <w:pStyle w:val="AralkYok"/>
      </w:pPr>
    </w:p>
    <w:tbl>
      <w:tblPr>
        <w:tblStyle w:val="TabloKlavuzu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544"/>
        <w:gridCol w:w="4969"/>
        <w:gridCol w:w="4969"/>
      </w:tblGrid>
      <w:tr w:rsidR="00E94730" w:rsidRPr="00772427" w14:paraId="70B36C52" w14:textId="77777777" w:rsidTr="00E94730">
        <w:tc>
          <w:tcPr>
            <w:tcW w:w="3209" w:type="dxa"/>
            <w:vMerge w:val="restart"/>
          </w:tcPr>
          <w:p w14:paraId="7EB43E83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3CF155C" w14:textId="77777777" w:rsidR="00E94730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484F" w14:textId="77777777" w:rsidR="00E94730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9C907" w14:textId="77777777" w:rsidR="00E94730" w:rsidRPr="002B4EB4" w:rsidRDefault="00E94730" w:rsidP="00AB0C9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391F294" w14:textId="77777777" w:rsidR="00E94730" w:rsidRPr="006E56CE" w:rsidRDefault="00E94730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0113D3DD" w14:textId="77777777" w:rsidR="00E94730" w:rsidRPr="006E56CE" w:rsidRDefault="00E94730" w:rsidP="00291C2E">
            <w:pPr>
              <w:pStyle w:val="AralkYok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E94730" w:rsidRPr="00772427" w14:paraId="2154D24B" w14:textId="77777777" w:rsidTr="00E94730">
        <w:trPr>
          <w:trHeight w:val="80"/>
        </w:trPr>
        <w:tc>
          <w:tcPr>
            <w:tcW w:w="3209" w:type="dxa"/>
            <w:vMerge/>
          </w:tcPr>
          <w:p w14:paraId="2E4F77FB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39BAB6AB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4AFE99D5" w14:textId="77777777" w:rsidR="00E94730" w:rsidRDefault="00E94730" w:rsidP="00E94730"/>
        </w:tc>
        <w:tc>
          <w:tcPr>
            <w:tcW w:w="4969" w:type="dxa"/>
          </w:tcPr>
          <w:p w14:paraId="246066CF" w14:textId="77777777" w:rsidR="00E94730" w:rsidRDefault="00E94730" w:rsidP="00291C2E"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E94730" w:rsidRPr="00772427" w14:paraId="59FC8334" w14:textId="77777777" w:rsidTr="00E94730">
        <w:trPr>
          <w:gridAfter w:val="1"/>
          <w:wAfter w:w="4969" w:type="dxa"/>
          <w:trHeight w:val="80"/>
        </w:trPr>
        <w:tc>
          <w:tcPr>
            <w:tcW w:w="3209" w:type="dxa"/>
            <w:vMerge/>
          </w:tcPr>
          <w:p w14:paraId="4E143879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78C760C1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13D7D469" w14:textId="77777777" w:rsidR="00E94730" w:rsidRPr="00772427" w:rsidRDefault="00E94730" w:rsidP="00AB0C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7425189" w14:textId="77777777" w:rsidR="0049158C" w:rsidRPr="00571FCC" w:rsidRDefault="0049158C" w:rsidP="00AB0C92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 w:rsidR="00BB6E40">
        <w:rPr>
          <w:rFonts w:ascii="Times New Roman" w:hAnsi="Times New Roman" w:cs="Times New Roman"/>
          <w:b/>
          <w:sz w:val="26"/>
          <w:szCs w:val="26"/>
        </w:rPr>
        <w:t>2019-2020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14:paraId="563EC0F8" w14:textId="77777777" w:rsidR="0049158C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SİYASET BİLİMİ VE ULUSLARARASI İLİŞKİLER BÖLÜMÜ </w:t>
      </w:r>
      <w:r w:rsidR="0049158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49158C"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 w:rsidR="0049158C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14:paraId="407DDFE2" w14:textId="77777777" w:rsidR="0049158C" w:rsidRPr="00571FCC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49158C" w:rsidRPr="00571FCC" w14:paraId="100EF555" w14:textId="77777777" w:rsidTr="00AB0C92">
        <w:trPr>
          <w:trHeight w:val="1087"/>
        </w:trPr>
        <w:tc>
          <w:tcPr>
            <w:tcW w:w="1242" w:type="dxa"/>
            <w:vAlign w:val="center"/>
          </w:tcPr>
          <w:p w14:paraId="3802A942" w14:textId="77777777"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59241FBE" w14:textId="77777777"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59E2A2E6" w14:textId="77777777"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66903A74" w14:textId="77777777"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461F595E" w14:textId="77777777"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3BB45433" w14:textId="77777777"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611103" w:rsidRPr="00571FCC" w14:paraId="59F7D36F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28E67853" w14:textId="77777777" w:rsidR="00611103" w:rsidRPr="009B61AB" w:rsidRDefault="00611103" w:rsidP="00D1647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2CA2D5B4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2</w:t>
            </w:r>
          </w:p>
          <w:p w14:paraId="7DED3427" w14:textId="77777777" w:rsidR="00611103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zışma-Konuşma Teknik. II</w:t>
            </w:r>
          </w:p>
          <w:p w14:paraId="0FF6AD3D" w14:textId="18F9F1B6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Öğr.Gör.Dr. Aylin</w:t>
            </w: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 xml:space="preserve"> YARDIMCI</w:t>
            </w:r>
          </w:p>
          <w:p w14:paraId="0560B463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4C187E20" w14:textId="77777777" w:rsidR="00611103" w:rsidRPr="0016022A" w:rsidRDefault="00611103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BUİ 4008</w:t>
            </w:r>
          </w:p>
          <w:p w14:paraId="62AB6D8F" w14:textId="77777777" w:rsidR="00611103" w:rsidRPr="0016022A" w:rsidRDefault="00611103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Uluslararası İlişkiler ve Etik (Seç.)</w:t>
            </w:r>
          </w:p>
          <w:p w14:paraId="65970247" w14:textId="77777777" w:rsidR="00611103" w:rsidRPr="0016022A" w:rsidRDefault="00611103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Dr.Öğr.Üyesi Necmettin GÜL</w:t>
            </w:r>
          </w:p>
          <w:p w14:paraId="69F4E86B" w14:textId="6D3F5D3E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MF-G4 BLOK-ED-K3-4</w:t>
            </w:r>
          </w:p>
        </w:tc>
        <w:tc>
          <w:tcPr>
            <w:tcW w:w="2835" w:type="dxa"/>
            <w:vAlign w:val="center"/>
          </w:tcPr>
          <w:p w14:paraId="73854262" w14:textId="77777777" w:rsidR="00611103" w:rsidRPr="0015091A" w:rsidRDefault="00611103" w:rsidP="00AB0C9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50B0EC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A0295F" w14:textId="77777777" w:rsidR="00611103" w:rsidRPr="0015091A" w:rsidRDefault="00611103" w:rsidP="005D3A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2</w:t>
            </w:r>
          </w:p>
          <w:p w14:paraId="6F6000F8" w14:textId="77777777" w:rsidR="00611103" w:rsidRPr="0015091A" w:rsidRDefault="00611103" w:rsidP="005D3A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Fransızca IV (Seç.)</w:t>
            </w:r>
          </w:p>
          <w:p w14:paraId="511213AB" w14:textId="77777777" w:rsidR="00611103" w:rsidRPr="0015091A" w:rsidRDefault="00611103" w:rsidP="005D3A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r. Öğr. Üyesi Mehmet KURT</w:t>
            </w:r>
          </w:p>
          <w:p w14:paraId="3D895E6A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</w:tr>
      <w:tr w:rsidR="00611103" w:rsidRPr="00571FCC" w14:paraId="5AD3A01A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13773BBE" w14:textId="77777777" w:rsidR="00611103" w:rsidRPr="009B61AB" w:rsidRDefault="00611103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603BA982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2</w:t>
            </w:r>
          </w:p>
          <w:p w14:paraId="6BE2D6FC" w14:textId="77777777" w:rsidR="00611103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zışma-Konuşma Teknik. II</w:t>
            </w:r>
          </w:p>
          <w:p w14:paraId="785E7DED" w14:textId="5BB5D0C6" w:rsidR="00611103" w:rsidRDefault="00611103" w:rsidP="00291C2E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 xml:space="preserve">Öğr.Gör.Dr. 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Aylin</w:t>
            </w:r>
            <w:r w:rsidRPr="0016022A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 xml:space="preserve"> YARDIMCI</w:t>
            </w:r>
          </w:p>
          <w:p w14:paraId="5C11DB04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</w:t>
            </w:r>
          </w:p>
        </w:tc>
        <w:tc>
          <w:tcPr>
            <w:tcW w:w="2835" w:type="dxa"/>
            <w:vAlign w:val="center"/>
          </w:tcPr>
          <w:p w14:paraId="32E9129A" w14:textId="77777777" w:rsidR="00611103" w:rsidRPr="0016022A" w:rsidRDefault="00611103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BUİ 4008</w:t>
            </w:r>
          </w:p>
          <w:p w14:paraId="327B7A2F" w14:textId="77777777" w:rsidR="00611103" w:rsidRPr="0016022A" w:rsidRDefault="00611103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Uluslararası İlişkiler ve Etik (Seç.)</w:t>
            </w:r>
          </w:p>
          <w:p w14:paraId="460B278E" w14:textId="77777777" w:rsidR="00611103" w:rsidRPr="0016022A" w:rsidRDefault="00611103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Dr.Öğr.Üyesi Necmettin GÜL</w:t>
            </w:r>
          </w:p>
          <w:p w14:paraId="340C1447" w14:textId="34F93B31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MF-G4 BLOK-ED-K3-4</w:t>
            </w:r>
          </w:p>
        </w:tc>
        <w:tc>
          <w:tcPr>
            <w:tcW w:w="2835" w:type="dxa"/>
            <w:vAlign w:val="center"/>
          </w:tcPr>
          <w:p w14:paraId="4E72A9E1" w14:textId="77777777" w:rsidR="00611103" w:rsidRPr="0015091A" w:rsidRDefault="00611103" w:rsidP="00AB0C9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EBFE86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900FBB" w14:textId="77777777" w:rsidR="00611103" w:rsidRPr="0015091A" w:rsidRDefault="00611103" w:rsidP="005D3A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2</w:t>
            </w:r>
          </w:p>
          <w:p w14:paraId="20B8437D" w14:textId="77777777" w:rsidR="00611103" w:rsidRDefault="00611103" w:rsidP="005D3A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Fransızca IV (Seç.) </w:t>
            </w:r>
          </w:p>
          <w:p w14:paraId="5801E1FC" w14:textId="77777777" w:rsidR="00611103" w:rsidRPr="0015091A" w:rsidRDefault="00611103" w:rsidP="005D3A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r. Öğr. Üyesi Mehmet KURT</w:t>
            </w:r>
          </w:p>
          <w:p w14:paraId="5B4756A3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</w:tr>
      <w:tr w:rsidR="00611103" w:rsidRPr="00571FCC" w14:paraId="155CFE2E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03B1ED13" w14:textId="77777777" w:rsidR="00611103" w:rsidRPr="009B61AB" w:rsidRDefault="00611103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BE0AD65" w14:textId="77777777" w:rsidR="00611103" w:rsidRPr="0015091A" w:rsidRDefault="00611103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68DE12" w14:textId="77777777" w:rsidR="00611103" w:rsidRPr="0015091A" w:rsidRDefault="00611103" w:rsidP="00E9473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31C4556" w14:textId="77777777" w:rsidR="00611103" w:rsidRPr="0015091A" w:rsidRDefault="00611103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9CC430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6</w:t>
            </w:r>
          </w:p>
          <w:p w14:paraId="3F1F5E5F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Arapça IV (Seç.)</w:t>
            </w:r>
          </w:p>
          <w:p w14:paraId="317442CC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.Gör. Youssoufa SOUMANA</w:t>
            </w:r>
          </w:p>
          <w:p w14:paraId="54334F3F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14:paraId="4F73F422" w14:textId="77777777" w:rsidR="00611103" w:rsidRPr="0015091A" w:rsidRDefault="00611103" w:rsidP="00F90F3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92</w:t>
            </w:r>
          </w:p>
          <w:p w14:paraId="2E69AACC" w14:textId="77777777" w:rsidR="00611103" w:rsidRPr="0015091A" w:rsidRDefault="00611103" w:rsidP="00F90F3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bancı Dil IV</w:t>
            </w:r>
          </w:p>
          <w:p w14:paraId="3AEB86EA" w14:textId="77777777" w:rsidR="00387133" w:rsidRPr="0015091A" w:rsidRDefault="00387133" w:rsidP="003871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Öğr.Gör.Dr. Aylin</w:t>
            </w: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 xml:space="preserve"> YARDIMCI</w:t>
            </w:r>
          </w:p>
          <w:p w14:paraId="33D06648" w14:textId="175F37C7" w:rsidR="00611103" w:rsidRPr="0015091A" w:rsidRDefault="00387133" w:rsidP="00F90F3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11103">
              <w:rPr>
                <w:rFonts w:ascii="Times New Roman" w:hAnsi="Times New Roman" w:cs="Times New Roman"/>
                <w:sz w:val="16"/>
                <w:szCs w:val="18"/>
              </w:rPr>
              <w:t>(IF-G2 BLOK ED-Z-4</w:t>
            </w:r>
            <w:r w:rsidR="00611103" w:rsidRPr="0015091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5CF09A51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11103" w:rsidRPr="00571FCC" w14:paraId="25083C96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2B8FDBA4" w14:textId="77777777" w:rsidR="00611103" w:rsidRPr="009B61AB" w:rsidRDefault="00611103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8E9ED82" w14:textId="77777777" w:rsidR="00611103" w:rsidRPr="0015091A" w:rsidRDefault="00611103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496047" w14:textId="77777777" w:rsidR="00611103" w:rsidRPr="0015091A" w:rsidRDefault="00611103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FF6BA6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6</w:t>
            </w:r>
          </w:p>
          <w:p w14:paraId="0FD16958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Arapça IV (Seç.)</w:t>
            </w:r>
          </w:p>
          <w:p w14:paraId="6FC3049F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.Gör. Youssoufa SOUMANA</w:t>
            </w:r>
          </w:p>
          <w:p w14:paraId="279535AF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14:paraId="22394009" w14:textId="77777777" w:rsidR="00611103" w:rsidRPr="0015091A" w:rsidRDefault="00611103" w:rsidP="00F90F3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92</w:t>
            </w:r>
          </w:p>
          <w:p w14:paraId="095A5B5C" w14:textId="77777777" w:rsidR="00611103" w:rsidRPr="0015091A" w:rsidRDefault="00611103" w:rsidP="00F90F3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bancı Dil IV</w:t>
            </w:r>
          </w:p>
          <w:p w14:paraId="35570396" w14:textId="77777777" w:rsidR="00387133" w:rsidRPr="0015091A" w:rsidRDefault="00387133" w:rsidP="003871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Öğr.Gör.Dr. Aylin</w:t>
            </w: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 xml:space="preserve"> YARDIMCI</w:t>
            </w:r>
          </w:p>
          <w:p w14:paraId="55877A84" w14:textId="78A38CA1" w:rsidR="00611103" w:rsidRPr="0015091A" w:rsidRDefault="00387133" w:rsidP="00F90F3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611103">
              <w:rPr>
                <w:rFonts w:ascii="Times New Roman" w:hAnsi="Times New Roman" w:cs="Times New Roman"/>
                <w:sz w:val="16"/>
                <w:szCs w:val="18"/>
              </w:rPr>
              <w:t>(IF-G2 BLOK ED-Z-4</w:t>
            </w:r>
            <w:r w:rsidR="00611103" w:rsidRPr="0015091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9740ADF" w14:textId="77777777" w:rsidR="00611103" w:rsidRPr="0015091A" w:rsidRDefault="00611103" w:rsidP="005D3A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3D1DC97" w14:textId="77777777" w:rsidR="00611103" w:rsidRPr="0015091A" w:rsidRDefault="00611103" w:rsidP="0070124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</w:tr>
      <w:tr w:rsidR="00611103" w:rsidRPr="00571FCC" w14:paraId="31791592" w14:textId="77777777" w:rsidTr="00D1647B">
        <w:trPr>
          <w:trHeight w:val="594"/>
        </w:trPr>
        <w:tc>
          <w:tcPr>
            <w:tcW w:w="1242" w:type="dxa"/>
            <w:vAlign w:val="center"/>
          </w:tcPr>
          <w:p w14:paraId="48091504" w14:textId="77777777" w:rsidR="00611103" w:rsidRPr="009B61AB" w:rsidRDefault="00611103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F782215" w14:textId="77777777" w:rsidR="00611103" w:rsidRPr="0015091A" w:rsidRDefault="00611103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F8744E2" w14:textId="77777777" w:rsidR="002B5862" w:rsidRPr="0015091A" w:rsidRDefault="002B5862" w:rsidP="002B586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4</w:t>
            </w:r>
          </w:p>
          <w:p w14:paraId="136A6DE4" w14:textId="77777777" w:rsidR="002B5862" w:rsidRPr="0015091A" w:rsidRDefault="002B5862" w:rsidP="002B586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itirme Tezi ve Semineri II</w:t>
            </w:r>
          </w:p>
          <w:p w14:paraId="75068ADB" w14:textId="77777777" w:rsidR="002B5862" w:rsidRPr="0015091A" w:rsidRDefault="002B5862" w:rsidP="002B586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ölüm Öğretim Üyeleri</w:t>
            </w:r>
          </w:p>
          <w:p w14:paraId="5EC03B1F" w14:textId="1709FB42" w:rsidR="00611103" w:rsidRPr="0015091A" w:rsidRDefault="002B5862" w:rsidP="002B586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FA8F6A5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4</w:t>
            </w:r>
          </w:p>
          <w:p w14:paraId="600ADE5F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itirme Tezi ve Semineri II</w:t>
            </w:r>
          </w:p>
          <w:p w14:paraId="1C01D8D3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ölüm Öğretim Üyeleri</w:t>
            </w:r>
          </w:p>
          <w:p w14:paraId="0DE7E93A" w14:textId="77777777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840BCC5" w14:textId="1859FE8E" w:rsidR="00611103" w:rsidRPr="0015091A" w:rsidRDefault="00611103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696C7BB" w14:textId="77777777" w:rsidR="00611103" w:rsidRPr="0015091A" w:rsidRDefault="00611103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73539" w:rsidRPr="00571FCC" w14:paraId="00137F2A" w14:textId="77777777" w:rsidTr="00D1647B">
        <w:trPr>
          <w:trHeight w:val="850"/>
        </w:trPr>
        <w:tc>
          <w:tcPr>
            <w:tcW w:w="1242" w:type="dxa"/>
            <w:vAlign w:val="center"/>
          </w:tcPr>
          <w:p w14:paraId="0D3D4434" w14:textId="77777777" w:rsidR="00073539" w:rsidRPr="009B61AB" w:rsidRDefault="00073539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026E4148" w14:textId="77777777" w:rsidR="00073539" w:rsidRPr="0016022A" w:rsidRDefault="00073539" w:rsidP="004732C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CB1815" w14:textId="77777777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BUİ 4020</w:t>
            </w:r>
          </w:p>
          <w:p w14:paraId="3C67CEEC" w14:textId="77777777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Almanca IV (Seç.)</w:t>
            </w:r>
          </w:p>
          <w:p w14:paraId="757A16C9" w14:textId="77777777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Dr. Öğr. Üyesi Hayriye BİLGİNER</w:t>
            </w:r>
          </w:p>
          <w:p w14:paraId="67C9222A" w14:textId="581F5002" w:rsidR="00073539" w:rsidRPr="0016022A" w:rsidRDefault="001B3E14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IF-G2 BLOK ED-K3-4)</w:t>
            </w:r>
          </w:p>
        </w:tc>
        <w:tc>
          <w:tcPr>
            <w:tcW w:w="2835" w:type="dxa"/>
            <w:vAlign w:val="center"/>
          </w:tcPr>
          <w:p w14:paraId="2A309CEC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BUİ 4016</w:t>
            </w:r>
          </w:p>
          <w:p w14:paraId="2600C049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Uluslararası Sivil Toplum Örgütleri (Seç.)</w:t>
            </w:r>
          </w:p>
          <w:p w14:paraId="05DD6CFE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Dr. Öğr. Üyesi Elif KOCAGÖZ</w:t>
            </w:r>
          </w:p>
          <w:p w14:paraId="1AAAEFCB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MF-G4 BLOK-ED-K1-4</w:t>
            </w:r>
          </w:p>
        </w:tc>
        <w:tc>
          <w:tcPr>
            <w:tcW w:w="2835" w:type="dxa"/>
            <w:vAlign w:val="center"/>
          </w:tcPr>
          <w:p w14:paraId="30097966" w14:textId="77777777" w:rsidR="00073539" w:rsidRPr="0016022A" w:rsidRDefault="00073539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BUİ 4014</w:t>
            </w:r>
          </w:p>
          <w:p w14:paraId="76830BE7" w14:textId="77777777" w:rsidR="00073539" w:rsidRPr="0016022A" w:rsidRDefault="00073539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Uluslararası İlişkiler ve Medya (Seç.)</w:t>
            </w:r>
          </w:p>
          <w:p w14:paraId="1C6C928F" w14:textId="77777777" w:rsidR="00073539" w:rsidRPr="0016022A" w:rsidRDefault="00073539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Dr.Öğr.Üyesi Zehra DOĞAN</w:t>
            </w:r>
          </w:p>
          <w:p w14:paraId="2ABDF5F8" w14:textId="3D407CCB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F-G2 BLOK ED-Z4</w:t>
            </w:r>
          </w:p>
        </w:tc>
        <w:tc>
          <w:tcPr>
            <w:tcW w:w="2835" w:type="dxa"/>
            <w:vAlign w:val="center"/>
          </w:tcPr>
          <w:p w14:paraId="5491FFE9" w14:textId="77777777" w:rsidR="00073539" w:rsidRPr="0015091A" w:rsidRDefault="00073539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73539" w:rsidRPr="00571FCC" w14:paraId="1669E9CA" w14:textId="77777777" w:rsidTr="00AB0C92">
        <w:trPr>
          <w:trHeight w:val="688"/>
        </w:trPr>
        <w:tc>
          <w:tcPr>
            <w:tcW w:w="1242" w:type="dxa"/>
            <w:vAlign w:val="center"/>
          </w:tcPr>
          <w:p w14:paraId="070228DB" w14:textId="77777777" w:rsidR="00073539" w:rsidRPr="009B61AB" w:rsidRDefault="00073539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617773B6" w14:textId="628078E1" w:rsidR="00073539" w:rsidRPr="0016022A" w:rsidRDefault="00073539" w:rsidP="002604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9EFC89" w14:textId="77777777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BUİ 4020</w:t>
            </w:r>
          </w:p>
          <w:p w14:paraId="744AF16D" w14:textId="77777777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Almanca IV (Seç.)</w:t>
            </w:r>
          </w:p>
          <w:p w14:paraId="7A1CE4BF" w14:textId="77777777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Dr. Öğr. Üyesi Hayriye BİLGİNER</w:t>
            </w:r>
          </w:p>
          <w:p w14:paraId="418060DB" w14:textId="59865F19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(IF</w:t>
            </w:r>
            <w:r w:rsidR="001B3E14">
              <w:rPr>
                <w:rFonts w:ascii="Times New Roman" w:hAnsi="Times New Roman" w:cs="Times New Roman"/>
                <w:sz w:val="16"/>
                <w:szCs w:val="18"/>
              </w:rPr>
              <w:t>-G2 BLOK ED-K3-4)</w:t>
            </w:r>
          </w:p>
        </w:tc>
        <w:tc>
          <w:tcPr>
            <w:tcW w:w="2835" w:type="dxa"/>
            <w:vAlign w:val="center"/>
          </w:tcPr>
          <w:p w14:paraId="751099EE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BUİ 4016</w:t>
            </w:r>
          </w:p>
          <w:p w14:paraId="18EE40A4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Uluslararası Sivil Toplum Örgütleri (Seç.)</w:t>
            </w:r>
          </w:p>
          <w:p w14:paraId="07328CC1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Dr. Öğr. Üyesi Elif KOCAGÖZ</w:t>
            </w:r>
          </w:p>
          <w:p w14:paraId="394E6BEE" w14:textId="77777777" w:rsidR="00073539" w:rsidRPr="00073539" w:rsidRDefault="00073539" w:rsidP="00BE62B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3539">
              <w:rPr>
                <w:rFonts w:ascii="Times New Roman" w:hAnsi="Times New Roman" w:cs="Times New Roman"/>
                <w:sz w:val="16"/>
                <w:szCs w:val="18"/>
              </w:rPr>
              <w:t>MF-G4 BLOK-ED-K1-4</w:t>
            </w:r>
          </w:p>
        </w:tc>
        <w:tc>
          <w:tcPr>
            <w:tcW w:w="2835" w:type="dxa"/>
            <w:vAlign w:val="center"/>
          </w:tcPr>
          <w:p w14:paraId="6F7A3A5E" w14:textId="77777777" w:rsidR="00073539" w:rsidRPr="0016022A" w:rsidRDefault="00073539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BUİ 4014</w:t>
            </w:r>
          </w:p>
          <w:p w14:paraId="3F1E2C66" w14:textId="77777777" w:rsidR="00073539" w:rsidRPr="0016022A" w:rsidRDefault="00073539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Uluslararası İlişkiler ve Medya (Seç.)</w:t>
            </w:r>
          </w:p>
          <w:p w14:paraId="039A0F76" w14:textId="77777777" w:rsidR="00073539" w:rsidRPr="0016022A" w:rsidRDefault="00073539" w:rsidP="0085057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6022A">
              <w:rPr>
                <w:rFonts w:ascii="Times New Roman" w:hAnsi="Times New Roman" w:cs="Times New Roman"/>
                <w:sz w:val="16"/>
                <w:szCs w:val="18"/>
              </w:rPr>
              <w:t>Dr.Öğr.Üyesi Zehra DOĞAN</w:t>
            </w:r>
          </w:p>
          <w:p w14:paraId="108F5C8F" w14:textId="405373FB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F-G2 BLOK ED-Z4</w:t>
            </w:r>
          </w:p>
        </w:tc>
        <w:tc>
          <w:tcPr>
            <w:tcW w:w="2835" w:type="dxa"/>
            <w:vAlign w:val="center"/>
          </w:tcPr>
          <w:p w14:paraId="66DE9E48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6</w:t>
            </w:r>
          </w:p>
          <w:p w14:paraId="056B232D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de Çağdaş Yaklaşımlar II</w:t>
            </w:r>
          </w:p>
          <w:p w14:paraId="7A3121DA" w14:textId="77777777" w:rsidR="00073539" w:rsidRPr="00015086" w:rsidRDefault="00073539" w:rsidP="008D3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49ECA45A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(IF-G2 BLOK ED-Z-4)</w:t>
            </w:r>
          </w:p>
        </w:tc>
      </w:tr>
      <w:tr w:rsidR="00073539" w:rsidRPr="00571FCC" w14:paraId="03875B97" w14:textId="77777777" w:rsidTr="007D5E8D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3A9CBB" w14:textId="77777777" w:rsidR="00073539" w:rsidRPr="009B61AB" w:rsidRDefault="00073539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0F5E89" w14:textId="75AA42E6" w:rsidR="00073539" w:rsidRPr="0016022A" w:rsidRDefault="00073539" w:rsidP="002604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9F37E0" w14:textId="222CDE23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2F7B0C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2</w:t>
            </w:r>
          </w:p>
          <w:p w14:paraId="669039B3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yrukluk ve Yabancılar Hukuku (Seç.)</w:t>
            </w:r>
          </w:p>
          <w:p w14:paraId="460266A9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. Gör. Dilek EKER</w:t>
            </w:r>
          </w:p>
          <w:p w14:paraId="65294B0B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30C32D" w14:textId="77777777" w:rsidR="00073539" w:rsidRPr="0015091A" w:rsidRDefault="00073539" w:rsidP="00E0225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BCA1E9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6</w:t>
            </w:r>
          </w:p>
          <w:p w14:paraId="609C5E8E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de Çağdaş Yaklaşımlar II</w:t>
            </w:r>
          </w:p>
          <w:p w14:paraId="69E4519D" w14:textId="77777777" w:rsidR="00073539" w:rsidRPr="008D38C1" w:rsidRDefault="00073539" w:rsidP="008D3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771BE0AE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  <w:tr w:rsidR="00073539" w:rsidRPr="00571FCC" w14:paraId="6F4FE9CE" w14:textId="77777777" w:rsidTr="007D5E8D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AD16460" w14:textId="77777777" w:rsidR="00073539" w:rsidRPr="009B61AB" w:rsidRDefault="00073539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04C3BD" w14:textId="77777777" w:rsidR="00073539" w:rsidRPr="0016022A" w:rsidRDefault="00073539" w:rsidP="001B70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84FF62" w14:textId="2E52B39E" w:rsidR="00073539" w:rsidRPr="0016022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464DB5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2</w:t>
            </w:r>
          </w:p>
          <w:p w14:paraId="6D20034D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yrukluk ve Yabancılar Hukuku (Seç.)</w:t>
            </w:r>
          </w:p>
          <w:p w14:paraId="002B860E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. Gör. Dilek EKER</w:t>
            </w:r>
          </w:p>
          <w:p w14:paraId="20C27BEA" w14:textId="77777777" w:rsidR="00073539" w:rsidRPr="0015091A" w:rsidRDefault="00073539" w:rsidP="0056208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1875A8" w14:textId="77777777" w:rsidR="00073539" w:rsidRPr="0015091A" w:rsidRDefault="00073539" w:rsidP="00E0225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66985B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6</w:t>
            </w:r>
          </w:p>
          <w:p w14:paraId="6BEFAB3B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de Çağdaş Yaklaşımlar II</w:t>
            </w:r>
          </w:p>
          <w:p w14:paraId="6488DDE8" w14:textId="77777777" w:rsidR="00073539" w:rsidRPr="00015086" w:rsidRDefault="00073539" w:rsidP="008D38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. Toğrul İSMAYIL</w:t>
            </w:r>
          </w:p>
          <w:p w14:paraId="71B607A3" w14:textId="77777777" w:rsidR="00073539" w:rsidRPr="0015091A" w:rsidRDefault="00073539" w:rsidP="00291C2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(IF-G2 BLOK ED-Z-4)</w:t>
            </w:r>
          </w:p>
        </w:tc>
      </w:tr>
    </w:tbl>
    <w:p w14:paraId="67C96BC2" w14:textId="77777777" w:rsidR="0049158C" w:rsidRDefault="0049158C" w:rsidP="0049158C">
      <w:pPr>
        <w:pStyle w:val="AralkYok"/>
      </w:pPr>
    </w:p>
    <w:p w14:paraId="3537EF48" w14:textId="77777777" w:rsidR="0049158C" w:rsidRDefault="00235C2F" w:rsidP="0049158C">
      <w:pPr>
        <w:pStyle w:val="AralkYok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r w:rsidRPr="00952D5E">
        <w:rPr>
          <w:rFonts w:ascii="Times New Roman" w:hAnsi="Times New Roman" w:cs="Times New Roman"/>
        </w:rPr>
        <w:t>Toğrul İSMAYIL</w:t>
      </w:r>
    </w:p>
    <w:p w14:paraId="3DE37606" w14:textId="77777777" w:rsidR="00952D5E" w:rsidRPr="00952D5E" w:rsidRDefault="0049158C" w:rsidP="00E94730">
      <w:pPr>
        <w:pStyle w:val="AralkYok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yaset </w:t>
      </w:r>
      <w:r w:rsidRPr="00952D5E">
        <w:rPr>
          <w:rFonts w:ascii="Times New Roman" w:hAnsi="Times New Roman" w:cs="Times New Roman"/>
        </w:rPr>
        <w:t>Bilimi ve Uluslararası İlişkiler Bölüm Başkanı</w:t>
      </w:r>
    </w:p>
    <w:sectPr w:rsidR="00952D5E" w:rsidRPr="00952D5E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A9B"/>
    <w:rsid w:val="00000841"/>
    <w:rsid w:val="000019FB"/>
    <w:rsid w:val="00002BB3"/>
    <w:rsid w:val="000033EC"/>
    <w:rsid w:val="00003921"/>
    <w:rsid w:val="00010206"/>
    <w:rsid w:val="000116FD"/>
    <w:rsid w:val="00011B4D"/>
    <w:rsid w:val="00014D37"/>
    <w:rsid w:val="00022041"/>
    <w:rsid w:val="00022DBC"/>
    <w:rsid w:val="0002720D"/>
    <w:rsid w:val="00040117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1E1D"/>
    <w:rsid w:val="0008439A"/>
    <w:rsid w:val="00086FFD"/>
    <w:rsid w:val="00087220"/>
    <w:rsid w:val="00087BDF"/>
    <w:rsid w:val="00090F46"/>
    <w:rsid w:val="00096333"/>
    <w:rsid w:val="0009691A"/>
    <w:rsid w:val="00096C27"/>
    <w:rsid w:val="000976AA"/>
    <w:rsid w:val="000A53D2"/>
    <w:rsid w:val="000B4085"/>
    <w:rsid w:val="000B4C55"/>
    <w:rsid w:val="000B75CC"/>
    <w:rsid w:val="000C00F9"/>
    <w:rsid w:val="000C2EA9"/>
    <w:rsid w:val="000C64F4"/>
    <w:rsid w:val="000C672F"/>
    <w:rsid w:val="000C6C49"/>
    <w:rsid w:val="000D02FA"/>
    <w:rsid w:val="000D7510"/>
    <w:rsid w:val="000E2242"/>
    <w:rsid w:val="000F2F09"/>
    <w:rsid w:val="000F544C"/>
    <w:rsid w:val="000F6736"/>
    <w:rsid w:val="000F7D75"/>
    <w:rsid w:val="00101173"/>
    <w:rsid w:val="0010185D"/>
    <w:rsid w:val="00103437"/>
    <w:rsid w:val="00110174"/>
    <w:rsid w:val="00110F1A"/>
    <w:rsid w:val="00111CC9"/>
    <w:rsid w:val="001148D2"/>
    <w:rsid w:val="001178B1"/>
    <w:rsid w:val="001252BA"/>
    <w:rsid w:val="00125E66"/>
    <w:rsid w:val="00126CF4"/>
    <w:rsid w:val="00132FB0"/>
    <w:rsid w:val="0013713C"/>
    <w:rsid w:val="00145303"/>
    <w:rsid w:val="00145359"/>
    <w:rsid w:val="00146483"/>
    <w:rsid w:val="0015091A"/>
    <w:rsid w:val="00151DCE"/>
    <w:rsid w:val="00155BA4"/>
    <w:rsid w:val="00156683"/>
    <w:rsid w:val="00156BD3"/>
    <w:rsid w:val="0016022A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4A98"/>
    <w:rsid w:val="001A7AAE"/>
    <w:rsid w:val="001B03A2"/>
    <w:rsid w:val="001B184B"/>
    <w:rsid w:val="001B364C"/>
    <w:rsid w:val="001B3E14"/>
    <w:rsid w:val="001B5576"/>
    <w:rsid w:val="001B5F04"/>
    <w:rsid w:val="001B7088"/>
    <w:rsid w:val="001B744D"/>
    <w:rsid w:val="001C0353"/>
    <w:rsid w:val="001C7AA6"/>
    <w:rsid w:val="001D37BC"/>
    <w:rsid w:val="001D4E55"/>
    <w:rsid w:val="001D64EE"/>
    <w:rsid w:val="001D791C"/>
    <w:rsid w:val="001E0464"/>
    <w:rsid w:val="001E189D"/>
    <w:rsid w:val="001E2BAC"/>
    <w:rsid w:val="001E3222"/>
    <w:rsid w:val="001E4783"/>
    <w:rsid w:val="001E5613"/>
    <w:rsid w:val="001E5DC0"/>
    <w:rsid w:val="001F240E"/>
    <w:rsid w:val="001F3F0A"/>
    <w:rsid w:val="001F5A1A"/>
    <w:rsid w:val="001F5E6F"/>
    <w:rsid w:val="001F7F6C"/>
    <w:rsid w:val="00201648"/>
    <w:rsid w:val="00207028"/>
    <w:rsid w:val="00213129"/>
    <w:rsid w:val="00213A60"/>
    <w:rsid w:val="002149C9"/>
    <w:rsid w:val="00221954"/>
    <w:rsid w:val="00222551"/>
    <w:rsid w:val="00224AE4"/>
    <w:rsid w:val="00226294"/>
    <w:rsid w:val="00227349"/>
    <w:rsid w:val="00230485"/>
    <w:rsid w:val="00235C2F"/>
    <w:rsid w:val="00243648"/>
    <w:rsid w:val="00243BEB"/>
    <w:rsid w:val="00247E60"/>
    <w:rsid w:val="00254528"/>
    <w:rsid w:val="00254A65"/>
    <w:rsid w:val="00254F0A"/>
    <w:rsid w:val="00256BF1"/>
    <w:rsid w:val="0026045B"/>
    <w:rsid w:val="00260640"/>
    <w:rsid w:val="00263931"/>
    <w:rsid w:val="002660E1"/>
    <w:rsid w:val="00270589"/>
    <w:rsid w:val="00272867"/>
    <w:rsid w:val="00282A4B"/>
    <w:rsid w:val="00284384"/>
    <w:rsid w:val="00284601"/>
    <w:rsid w:val="00284C2B"/>
    <w:rsid w:val="0028541A"/>
    <w:rsid w:val="0029174B"/>
    <w:rsid w:val="00291C2E"/>
    <w:rsid w:val="00295462"/>
    <w:rsid w:val="00296354"/>
    <w:rsid w:val="002969DB"/>
    <w:rsid w:val="0029713A"/>
    <w:rsid w:val="002A2AD9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5862"/>
    <w:rsid w:val="002B652D"/>
    <w:rsid w:val="002C0E03"/>
    <w:rsid w:val="002C1E20"/>
    <w:rsid w:val="002C2205"/>
    <w:rsid w:val="002D0D35"/>
    <w:rsid w:val="002D187D"/>
    <w:rsid w:val="002D3B55"/>
    <w:rsid w:val="002D551B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5646"/>
    <w:rsid w:val="002F740D"/>
    <w:rsid w:val="00303B38"/>
    <w:rsid w:val="00312AFF"/>
    <w:rsid w:val="003162C2"/>
    <w:rsid w:val="003206B0"/>
    <w:rsid w:val="00325F9C"/>
    <w:rsid w:val="0032663D"/>
    <w:rsid w:val="00332A8C"/>
    <w:rsid w:val="00334523"/>
    <w:rsid w:val="0033668D"/>
    <w:rsid w:val="00342F3A"/>
    <w:rsid w:val="00347FFC"/>
    <w:rsid w:val="00350FDD"/>
    <w:rsid w:val="00355AE6"/>
    <w:rsid w:val="00361189"/>
    <w:rsid w:val="00361C3E"/>
    <w:rsid w:val="0036492E"/>
    <w:rsid w:val="00367479"/>
    <w:rsid w:val="00374909"/>
    <w:rsid w:val="00375A49"/>
    <w:rsid w:val="00375A6B"/>
    <w:rsid w:val="003762FE"/>
    <w:rsid w:val="00376504"/>
    <w:rsid w:val="00377AB0"/>
    <w:rsid w:val="0038443B"/>
    <w:rsid w:val="00385EC7"/>
    <w:rsid w:val="00387133"/>
    <w:rsid w:val="00397220"/>
    <w:rsid w:val="003A107A"/>
    <w:rsid w:val="003A3195"/>
    <w:rsid w:val="003A5E47"/>
    <w:rsid w:val="003B1F3A"/>
    <w:rsid w:val="003B27B9"/>
    <w:rsid w:val="003B339F"/>
    <w:rsid w:val="003B76EF"/>
    <w:rsid w:val="003C1C52"/>
    <w:rsid w:val="003C7483"/>
    <w:rsid w:val="003D111F"/>
    <w:rsid w:val="003D3366"/>
    <w:rsid w:val="003D5547"/>
    <w:rsid w:val="003E3364"/>
    <w:rsid w:val="003E4B85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40093A"/>
    <w:rsid w:val="00402A90"/>
    <w:rsid w:val="00406FF6"/>
    <w:rsid w:val="004107EC"/>
    <w:rsid w:val="00413449"/>
    <w:rsid w:val="00416834"/>
    <w:rsid w:val="00421CF6"/>
    <w:rsid w:val="00427623"/>
    <w:rsid w:val="00434E40"/>
    <w:rsid w:val="00435CFF"/>
    <w:rsid w:val="00437DD1"/>
    <w:rsid w:val="0044028B"/>
    <w:rsid w:val="00440340"/>
    <w:rsid w:val="004413E6"/>
    <w:rsid w:val="00442A64"/>
    <w:rsid w:val="00442F0A"/>
    <w:rsid w:val="004517EC"/>
    <w:rsid w:val="004527C3"/>
    <w:rsid w:val="0046605C"/>
    <w:rsid w:val="0047285E"/>
    <w:rsid w:val="004732C1"/>
    <w:rsid w:val="00475284"/>
    <w:rsid w:val="00477787"/>
    <w:rsid w:val="004811B7"/>
    <w:rsid w:val="004848EE"/>
    <w:rsid w:val="00484DA1"/>
    <w:rsid w:val="0049158C"/>
    <w:rsid w:val="00492CC3"/>
    <w:rsid w:val="004A634B"/>
    <w:rsid w:val="004A6835"/>
    <w:rsid w:val="004B0702"/>
    <w:rsid w:val="004B13DC"/>
    <w:rsid w:val="004B39F9"/>
    <w:rsid w:val="004B6C40"/>
    <w:rsid w:val="004B7306"/>
    <w:rsid w:val="004B7531"/>
    <w:rsid w:val="004B7921"/>
    <w:rsid w:val="004C2398"/>
    <w:rsid w:val="004C3DEA"/>
    <w:rsid w:val="004C4721"/>
    <w:rsid w:val="004D05DF"/>
    <w:rsid w:val="004D09EB"/>
    <w:rsid w:val="004D2DBF"/>
    <w:rsid w:val="004D4F04"/>
    <w:rsid w:val="004D7873"/>
    <w:rsid w:val="004E0409"/>
    <w:rsid w:val="004E1313"/>
    <w:rsid w:val="004E42F5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0287"/>
    <w:rsid w:val="00522F02"/>
    <w:rsid w:val="005326FC"/>
    <w:rsid w:val="00532E70"/>
    <w:rsid w:val="005402E9"/>
    <w:rsid w:val="005403B3"/>
    <w:rsid w:val="005411CC"/>
    <w:rsid w:val="00546B18"/>
    <w:rsid w:val="005507B1"/>
    <w:rsid w:val="005533AB"/>
    <w:rsid w:val="00555B76"/>
    <w:rsid w:val="00560304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FCC"/>
    <w:rsid w:val="00574435"/>
    <w:rsid w:val="005764DE"/>
    <w:rsid w:val="005809DC"/>
    <w:rsid w:val="00583A57"/>
    <w:rsid w:val="00584D67"/>
    <w:rsid w:val="0058600A"/>
    <w:rsid w:val="00586A22"/>
    <w:rsid w:val="00586B14"/>
    <w:rsid w:val="005870A1"/>
    <w:rsid w:val="00591FAA"/>
    <w:rsid w:val="00592CB1"/>
    <w:rsid w:val="00593A63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D3A94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A8"/>
    <w:rsid w:val="00624CB4"/>
    <w:rsid w:val="00624D80"/>
    <w:rsid w:val="00625645"/>
    <w:rsid w:val="006324B7"/>
    <w:rsid w:val="00637EA9"/>
    <w:rsid w:val="00643629"/>
    <w:rsid w:val="0064362C"/>
    <w:rsid w:val="00643B59"/>
    <w:rsid w:val="00646D12"/>
    <w:rsid w:val="006602D4"/>
    <w:rsid w:val="00661C53"/>
    <w:rsid w:val="00664049"/>
    <w:rsid w:val="00665649"/>
    <w:rsid w:val="00674F10"/>
    <w:rsid w:val="00674F6A"/>
    <w:rsid w:val="00675BC0"/>
    <w:rsid w:val="0067658C"/>
    <w:rsid w:val="00683732"/>
    <w:rsid w:val="006838F5"/>
    <w:rsid w:val="006857B8"/>
    <w:rsid w:val="00685B25"/>
    <w:rsid w:val="00690EC7"/>
    <w:rsid w:val="00691F82"/>
    <w:rsid w:val="00693D9A"/>
    <w:rsid w:val="006946E4"/>
    <w:rsid w:val="00696674"/>
    <w:rsid w:val="0069668E"/>
    <w:rsid w:val="006A2026"/>
    <w:rsid w:val="006A5191"/>
    <w:rsid w:val="006A577C"/>
    <w:rsid w:val="006A6AD5"/>
    <w:rsid w:val="006A7E6C"/>
    <w:rsid w:val="006B103C"/>
    <w:rsid w:val="006B1C89"/>
    <w:rsid w:val="006B3660"/>
    <w:rsid w:val="006B63B4"/>
    <w:rsid w:val="006C377D"/>
    <w:rsid w:val="006C392C"/>
    <w:rsid w:val="006C6664"/>
    <w:rsid w:val="006D4B35"/>
    <w:rsid w:val="006D4D06"/>
    <w:rsid w:val="006E4B51"/>
    <w:rsid w:val="006E5F1C"/>
    <w:rsid w:val="006F115D"/>
    <w:rsid w:val="006F3C0E"/>
    <w:rsid w:val="00701248"/>
    <w:rsid w:val="00702060"/>
    <w:rsid w:val="007051E7"/>
    <w:rsid w:val="00706E11"/>
    <w:rsid w:val="00711135"/>
    <w:rsid w:val="00713452"/>
    <w:rsid w:val="00713CDA"/>
    <w:rsid w:val="00714F6B"/>
    <w:rsid w:val="00715DFE"/>
    <w:rsid w:val="007248D8"/>
    <w:rsid w:val="00726768"/>
    <w:rsid w:val="00727C97"/>
    <w:rsid w:val="007313C8"/>
    <w:rsid w:val="00731B53"/>
    <w:rsid w:val="00731FD2"/>
    <w:rsid w:val="00735C7C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96E98"/>
    <w:rsid w:val="007A2F6C"/>
    <w:rsid w:val="007A30DF"/>
    <w:rsid w:val="007A43DA"/>
    <w:rsid w:val="007A7435"/>
    <w:rsid w:val="007B1C87"/>
    <w:rsid w:val="007B1D6A"/>
    <w:rsid w:val="007B7CED"/>
    <w:rsid w:val="007C06CA"/>
    <w:rsid w:val="007C7793"/>
    <w:rsid w:val="007D04E1"/>
    <w:rsid w:val="007D2E73"/>
    <w:rsid w:val="007D537F"/>
    <w:rsid w:val="007D5453"/>
    <w:rsid w:val="007D5E8D"/>
    <w:rsid w:val="007D5F25"/>
    <w:rsid w:val="007D6839"/>
    <w:rsid w:val="007D685A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75F7"/>
    <w:rsid w:val="00837A2F"/>
    <w:rsid w:val="00841F4D"/>
    <w:rsid w:val="00847C5D"/>
    <w:rsid w:val="0085057E"/>
    <w:rsid w:val="00851164"/>
    <w:rsid w:val="00851C7B"/>
    <w:rsid w:val="00852520"/>
    <w:rsid w:val="00861B88"/>
    <w:rsid w:val="00870CEF"/>
    <w:rsid w:val="00873CF4"/>
    <w:rsid w:val="0087451C"/>
    <w:rsid w:val="00877D00"/>
    <w:rsid w:val="00886436"/>
    <w:rsid w:val="00886AF9"/>
    <w:rsid w:val="00892BAF"/>
    <w:rsid w:val="00892FB8"/>
    <w:rsid w:val="00894690"/>
    <w:rsid w:val="00897DED"/>
    <w:rsid w:val="008A5BEB"/>
    <w:rsid w:val="008A72D7"/>
    <w:rsid w:val="008B0D6B"/>
    <w:rsid w:val="008B566A"/>
    <w:rsid w:val="008B75E3"/>
    <w:rsid w:val="008C08DB"/>
    <w:rsid w:val="008C0DC6"/>
    <w:rsid w:val="008C2DF5"/>
    <w:rsid w:val="008C2EB3"/>
    <w:rsid w:val="008C386D"/>
    <w:rsid w:val="008C4069"/>
    <w:rsid w:val="008C6F8E"/>
    <w:rsid w:val="008D15EA"/>
    <w:rsid w:val="008D38C1"/>
    <w:rsid w:val="008D4208"/>
    <w:rsid w:val="008D73C4"/>
    <w:rsid w:val="008D7D75"/>
    <w:rsid w:val="008E06F5"/>
    <w:rsid w:val="008E37B5"/>
    <w:rsid w:val="008E4B99"/>
    <w:rsid w:val="008E6236"/>
    <w:rsid w:val="008F1BE0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4374"/>
    <w:rsid w:val="00946F35"/>
    <w:rsid w:val="00952D5E"/>
    <w:rsid w:val="00953E5E"/>
    <w:rsid w:val="00954201"/>
    <w:rsid w:val="00955860"/>
    <w:rsid w:val="00956E87"/>
    <w:rsid w:val="009633F9"/>
    <w:rsid w:val="0097571D"/>
    <w:rsid w:val="00981457"/>
    <w:rsid w:val="0098277A"/>
    <w:rsid w:val="00984229"/>
    <w:rsid w:val="009858E0"/>
    <w:rsid w:val="009869B6"/>
    <w:rsid w:val="00987C9B"/>
    <w:rsid w:val="009914CC"/>
    <w:rsid w:val="00994FD0"/>
    <w:rsid w:val="00995A06"/>
    <w:rsid w:val="00997B6F"/>
    <w:rsid w:val="009A090B"/>
    <w:rsid w:val="009A20B5"/>
    <w:rsid w:val="009A27D6"/>
    <w:rsid w:val="009B2A62"/>
    <w:rsid w:val="009B4F7C"/>
    <w:rsid w:val="009B61AB"/>
    <w:rsid w:val="009C04A6"/>
    <w:rsid w:val="009C3030"/>
    <w:rsid w:val="009C4415"/>
    <w:rsid w:val="009C58BC"/>
    <w:rsid w:val="009C7A22"/>
    <w:rsid w:val="009D1EF3"/>
    <w:rsid w:val="009D244E"/>
    <w:rsid w:val="009D313F"/>
    <w:rsid w:val="009D46F1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01169"/>
    <w:rsid w:val="00A20F06"/>
    <w:rsid w:val="00A22DC1"/>
    <w:rsid w:val="00A25E03"/>
    <w:rsid w:val="00A277A2"/>
    <w:rsid w:val="00A3252D"/>
    <w:rsid w:val="00A33E0E"/>
    <w:rsid w:val="00A358F0"/>
    <w:rsid w:val="00A36276"/>
    <w:rsid w:val="00A37EC1"/>
    <w:rsid w:val="00A45EBD"/>
    <w:rsid w:val="00A61D28"/>
    <w:rsid w:val="00A621C2"/>
    <w:rsid w:val="00A6278B"/>
    <w:rsid w:val="00A63503"/>
    <w:rsid w:val="00A66D6B"/>
    <w:rsid w:val="00A671B7"/>
    <w:rsid w:val="00A671E8"/>
    <w:rsid w:val="00A71FC4"/>
    <w:rsid w:val="00A77914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42B"/>
    <w:rsid w:val="00AA0CE8"/>
    <w:rsid w:val="00AA150E"/>
    <w:rsid w:val="00AA4BA6"/>
    <w:rsid w:val="00AA6510"/>
    <w:rsid w:val="00AB0C92"/>
    <w:rsid w:val="00AB24F7"/>
    <w:rsid w:val="00AB50AF"/>
    <w:rsid w:val="00AC40A4"/>
    <w:rsid w:val="00AD3D88"/>
    <w:rsid w:val="00AD5F49"/>
    <w:rsid w:val="00AD6FBB"/>
    <w:rsid w:val="00AE2E7E"/>
    <w:rsid w:val="00AE30F4"/>
    <w:rsid w:val="00AE3347"/>
    <w:rsid w:val="00AE64CB"/>
    <w:rsid w:val="00AF13B1"/>
    <w:rsid w:val="00AF315B"/>
    <w:rsid w:val="00AF3682"/>
    <w:rsid w:val="00AF60D5"/>
    <w:rsid w:val="00B00196"/>
    <w:rsid w:val="00B004DC"/>
    <w:rsid w:val="00B00A47"/>
    <w:rsid w:val="00B06678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3C9F"/>
    <w:rsid w:val="00B27221"/>
    <w:rsid w:val="00B3289C"/>
    <w:rsid w:val="00B32BDA"/>
    <w:rsid w:val="00B351A0"/>
    <w:rsid w:val="00B43FCB"/>
    <w:rsid w:val="00B45A30"/>
    <w:rsid w:val="00B471AF"/>
    <w:rsid w:val="00B53041"/>
    <w:rsid w:val="00B5635D"/>
    <w:rsid w:val="00B571EF"/>
    <w:rsid w:val="00B61475"/>
    <w:rsid w:val="00B666C8"/>
    <w:rsid w:val="00B7106E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62B3"/>
    <w:rsid w:val="00BB66F5"/>
    <w:rsid w:val="00BB6E40"/>
    <w:rsid w:val="00BB751E"/>
    <w:rsid w:val="00BB7D41"/>
    <w:rsid w:val="00BC252F"/>
    <w:rsid w:val="00BC37D5"/>
    <w:rsid w:val="00BD0858"/>
    <w:rsid w:val="00BD110B"/>
    <w:rsid w:val="00BE05D6"/>
    <w:rsid w:val="00BE09B7"/>
    <w:rsid w:val="00BE21BD"/>
    <w:rsid w:val="00BE2C3A"/>
    <w:rsid w:val="00BE3236"/>
    <w:rsid w:val="00BE499F"/>
    <w:rsid w:val="00BE4E2D"/>
    <w:rsid w:val="00BE62BE"/>
    <w:rsid w:val="00BF0FB8"/>
    <w:rsid w:val="00BF17D2"/>
    <w:rsid w:val="00BF2A76"/>
    <w:rsid w:val="00C0172B"/>
    <w:rsid w:val="00C01FBF"/>
    <w:rsid w:val="00C03DBC"/>
    <w:rsid w:val="00C04F54"/>
    <w:rsid w:val="00C0507B"/>
    <w:rsid w:val="00C07411"/>
    <w:rsid w:val="00C0752B"/>
    <w:rsid w:val="00C14551"/>
    <w:rsid w:val="00C20166"/>
    <w:rsid w:val="00C26DA3"/>
    <w:rsid w:val="00C27388"/>
    <w:rsid w:val="00C30F85"/>
    <w:rsid w:val="00C31612"/>
    <w:rsid w:val="00C33D66"/>
    <w:rsid w:val="00C3439C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50ED"/>
    <w:rsid w:val="00C7698D"/>
    <w:rsid w:val="00C83247"/>
    <w:rsid w:val="00C86B68"/>
    <w:rsid w:val="00C94E17"/>
    <w:rsid w:val="00C97627"/>
    <w:rsid w:val="00C978AC"/>
    <w:rsid w:val="00CA1CE5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CF5A26"/>
    <w:rsid w:val="00D00F02"/>
    <w:rsid w:val="00D03310"/>
    <w:rsid w:val="00D06014"/>
    <w:rsid w:val="00D11732"/>
    <w:rsid w:val="00D12C35"/>
    <w:rsid w:val="00D1647B"/>
    <w:rsid w:val="00D1649D"/>
    <w:rsid w:val="00D20738"/>
    <w:rsid w:val="00D22229"/>
    <w:rsid w:val="00D22B4B"/>
    <w:rsid w:val="00D256A7"/>
    <w:rsid w:val="00D2667C"/>
    <w:rsid w:val="00D266AE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9074A"/>
    <w:rsid w:val="00D91E1A"/>
    <w:rsid w:val="00D93A08"/>
    <w:rsid w:val="00D93ADC"/>
    <w:rsid w:val="00D93D8C"/>
    <w:rsid w:val="00D94765"/>
    <w:rsid w:val="00D94E02"/>
    <w:rsid w:val="00D95580"/>
    <w:rsid w:val="00DA06F4"/>
    <w:rsid w:val="00DA4BF3"/>
    <w:rsid w:val="00DA4DA9"/>
    <w:rsid w:val="00DA5F4D"/>
    <w:rsid w:val="00DA6477"/>
    <w:rsid w:val="00DA6E82"/>
    <w:rsid w:val="00DB28A7"/>
    <w:rsid w:val="00DB5BD6"/>
    <w:rsid w:val="00DB6EE4"/>
    <w:rsid w:val="00DC13DA"/>
    <w:rsid w:val="00DC2D69"/>
    <w:rsid w:val="00DC3EF4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7D9E"/>
    <w:rsid w:val="00DE2914"/>
    <w:rsid w:val="00DE7031"/>
    <w:rsid w:val="00DE7B53"/>
    <w:rsid w:val="00DF7FE2"/>
    <w:rsid w:val="00E01CF7"/>
    <w:rsid w:val="00E02253"/>
    <w:rsid w:val="00E02AFE"/>
    <w:rsid w:val="00E06453"/>
    <w:rsid w:val="00E06517"/>
    <w:rsid w:val="00E203CF"/>
    <w:rsid w:val="00E25F3D"/>
    <w:rsid w:val="00E27DA0"/>
    <w:rsid w:val="00E30B47"/>
    <w:rsid w:val="00E322FD"/>
    <w:rsid w:val="00E36497"/>
    <w:rsid w:val="00E41104"/>
    <w:rsid w:val="00E45006"/>
    <w:rsid w:val="00E4713B"/>
    <w:rsid w:val="00E534C0"/>
    <w:rsid w:val="00E53C9C"/>
    <w:rsid w:val="00E556EE"/>
    <w:rsid w:val="00E55F3E"/>
    <w:rsid w:val="00E6232F"/>
    <w:rsid w:val="00E67748"/>
    <w:rsid w:val="00E75633"/>
    <w:rsid w:val="00E75ECB"/>
    <w:rsid w:val="00E81A3F"/>
    <w:rsid w:val="00E84978"/>
    <w:rsid w:val="00E87649"/>
    <w:rsid w:val="00E93B60"/>
    <w:rsid w:val="00E93E8F"/>
    <w:rsid w:val="00E94730"/>
    <w:rsid w:val="00E952A1"/>
    <w:rsid w:val="00EA03D8"/>
    <w:rsid w:val="00EA2E8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5688"/>
    <w:rsid w:val="00EE714C"/>
    <w:rsid w:val="00EF13E3"/>
    <w:rsid w:val="00EF1F31"/>
    <w:rsid w:val="00EF23B2"/>
    <w:rsid w:val="00EF3B88"/>
    <w:rsid w:val="00EF4CBA"/>
    <w:rsid w:val="00EF66BF"/>
    <w:rsid w:val="00EF7184"/>
    <w:rsid w:val="00EF787F"/>
    <w:rsid w:val="00F0419F"/>
    <w:rsid w:val="00F11F6E"/>
    <w:rsid w:val="00F227A2"/>
    <w:rsid w:val="00F24A30"/>
    <w:rsid w:val="00F2643F"/>
    <w:rsid w:val="00F3057F"/>
    <w:rsid w:val="00F316DC"/>
    <w:rsid w:val="00F32261"/>
    <w:rsid w:val="00F32554"/>
    <w:rsid w:val="00F35F0C"/>
    <w:rsid w:val="00F43D83"/>
    <w:rsid w:val="00F458F5"/>
    <w:rsid w:val="00F466BD"/>
    <w:rsid w:val="00F50F55"/>
    <w:rsid w:val="00F525D8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031F"/>
    <w:rsid w:val="00F83EB5"/>
    <w:rsid w:val="00F843CD"/>
    <w:rsid w:val="00F865BD"/>
    <w:rsid w:val="00F865CB"/>
    <w:rsid w:val="00F90F31"/>
    <w:rsid w:val="00F91439"/>
    <w:rsid w:val="00F936B3"/>
    <w:rsid w:val="00F94D2B"/>
    <w:rsid w:val="00F94D93"/>
    <w:rsid w:val="00FA1DEE"/>
    <w:rsid w:val="00FA3F21"/>
    <w:rsid w:val="00FB256C"/>
    <w:rsid w:val="00FB47B5"/>
    <w:rsid w:val="00FB5963"/>
    <w:rsid w:val="00FB5AC9"/>
    <w:rsid w:val="00FC4FE6"/>
    <w:rsid w:val="00FC7A18"/>
    <w:rsid w:val="00FC7AAA"/>
    <w:rsid w:val="00FD0A5A"/>
    <w:rsid w:val="00FE0BEB"/>
    <w:rsid w:val="00FE310D"/>
    <w:rsid w:val="00FF174A"/>
    <w:rsid w:val="00FF3BB7"/>
    <w:rsid w:val="00FF6FF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F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6BCF-A054-084C-8344-88A9C5B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19</Words>
  <Characters>8660</Characters>
  <Application>Microsoft Macintosh Word</Application>
  <DocSecurity>0</DocSecurity>
  <Lines>72</Lines>
  <Paragraphs>20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Fatmanur Kaçar</cp:lastModifiedBy>
  <cp:revision>18</cp:revision>
  <cp:lastPrinted>2019-12-31T09:54:00Z</cp:lastPrinted>
  <dcterms:created xsi:type="dcterms:W3CDTF">2020-01-20T13:51:00Z</dcterms:created>
  <dcterms:modified xsi:type="dcterms:W3CDTF">2021-02-17T08:29:00Z</dcterms:modified>
</cp:coreProperties>
</file>